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EBB77" w14:textId="77777777" w:rsidR="00502CAD" w:rsidRDefault="00564F9F">
      <w:pPr>
        <w:pStyle w:val="ConsPlusNormal"/>
        <w:jc w:val="center"/>
      </w:pPr>
      <w:r>
        <w:rPr>
          <w:rFonts w:ascii="Times New Roman" w:hAnsi="Times New Roman" w:cs="Times New Roman"/>
          <w:b/>
          <w:sz w:val="20"/>
        </w:rPr>
        <w:t xml:space="preserve">ДОГОВОР </w:t>
      </w:r>
      <w:r w:rsidRPr="00D228CC">
        <w:rPr>
          <w:rFonts w:ascii="Times New Roman" w:hAnsi="Times New Roman" w:cs="Times New Roman"/>
          <w:b/>
          <w:sz w:val="20"/>
        </w:rPr>
        <w:t xml:space="preserve">№  </w:t>
      </w:r>
      <w:r w:rsidR="00D228CC" w:rsidRPr="00CD4680">
        <w:rPr>
          <w:rFonts w:ascii="Times New Roman" w:hAnsi="Times New Roman" w:cs="Times New Roman"/>
          <w:b/>
          <w:sz w:val="20"/>
        </w:rPr>
        <w:t>${</w:t>
      </w:r>
      <w:proofErr w:type="spellStart"/>
      <w:r w:rsidR="00D228CC" w:rsidRPr="00D228CC">
        <w:rPr>
          <w:rFonts w:ascii="Times New Roman" w:hAnsi="Times New Roman" w:cs="Times New Roman"/>
          <w:b/>
          <w:sz w:val="20"/>
          <w:lang w:val="en-US"/>
        </w:rPr>
        <w:t>ndog</w:t>
      </w:r>
      <w:proofErr w:type="spellEnd"/>
      <w:r w:rsidR="00D228CC" w:rsidRPr="00CD4680">
        <w:rPr>
          <w:rFonts w:ascii="Times New Roman" w:hAnsi="Times New Roman" w:cs="Times New Roman"/>
          <w:b/>
          <w:sz w:val="20"/>
        </w:rPr>
        <w:t>}</w:t>
      </w:r>
      <w:r>
        <w:rPr>
          <w:rFonts w:ascii="Times New Roman" w:hAnsi="Times New Roman" w:cs="Times New Roman"/>
          <w:b/>
          <w:sz w:val="20"/>
          <w:highlight w:val="green"/>
        </w:rPr>
        <w:t xml:space="preserve">   </w:t>
      </w:r>
    </w:p>
    <w:p w14:paraId="3EFAA676" w14:textId="39E7AAF4" w:rsidR="00502CAD" w:rsidRDefault="00564F9F">
      <w:pPr>
        <w:pStyle w:val="ConsPlusNormal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0"/>
        </w:rPr>
        <w:t>оказания медицинских услуг</w:t>
      </w:r>
    </w:p>
    <w:p w14:paraId="30D0DBBA" w14:textId="77777777" w:rsidR="00502CAD" w:rsidRDefault="00502CA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10" w:type="dxa"/>
          <w:right w:w="0" w:type="dxa"/>
        </w:tblCellMar>
        <w:tblLook w:val="0000" w:firstRow="0" w:lastRow="0" w:firstColumn="0" w:lastColumn="0" w:noHBand="0" w:noVBand="0"/>
      </w:tblPr>
      <w:tblGrid>
        <w:gridCol w:w="5174"/>
        <w:gridCol w:w="5175"/>
      </w:tblGrid>
      <w:tr w:rsidR="00502CAD" w14:paraId="666EC943" w14:textId="77777777">
        <w:tc>
          <w:tcPr>
            <w:tcW w:w="5174" w:type="dxa"/>
            <w:shd w:val="clear" w:color="auto" w:fill="auto"/>
          </w:tcPr>
          <w:p w14:paraId="578A46C3" w14:textId="77777777" w:rsidR="00502CAD" w:rsidRDefault="00564F9F">
            <w:pPr>
              <w:pStyle w:val="ConsPlusNormal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. Санкт-Петербург</w:t>
            </w:r>
          </w:p>
        </w:tc>
        <w:tc>
          <w:tcPr>
            <w:tcW w:w="5174" w:type="dxa"/>
            <w:shd w:val="clear" w:color="auto" w:fill="auto"/>
          </w:tcPr>
          <w:p w14:paraId="6EC978A9" w14:textId="77777777" w:rsidR="00502CAD" w:rsidRDefault="00564F9F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  <w:r w:rsidRPr="00D228CC">
              <w:rPr>
                <w:rFonts w:ascii="Times New Roman" w:hAnsi="Times New Roman" w:cs="Times New Roman"/>
                <w:sz w:val="20"/>
              </w:rPr>
              <w:t xml:space="preserve">                         «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d}</w:t>
            </w:r>
            <w:r w:rsidRPr="00D228CC">
              <w:rPr>
                <w:rFonts w:ascii="Times New Roman" w:hAnsi="Times New Roman" w:cs="Times New Roman"/>
                <w:sz w:val="20"/>
              </w:rPr>
              <w:t>»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</w:t>
            </w:r>
            <w:proofErr w:type="spell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monthrp</w:t>
            </w:r>
            <w:proofErr w:type="spellEnd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}</w:t>
            </w:r>
            <w:r w:rsidRPr="00D228CC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${year}</w:t>
            </w:r>
            <w:r w:rsidRPr="00D228CC">
              <w:rPr>
                <w:rFonts w:ascii="Times New Roman" w:hAnsi="Times New Roman" w:cs="Times New Roman"/>
                <w:sz w:val="20"/>
              </w:rPr>
              <w:t>г.</w:t>
            </w:r>
          </w:p>
          <w:p w14:paraId="4226D2B9" w14:textId="77777777" w:rsidR="00502CAD" w:rsidRDefault="00502CAD">
            <w:pPr>
              <w:pStyle w:val="ConsPlusNormal"/>
              <w:jc w:val="center"/>
              <w:rPr>
                <w:rFonts w:ascii="Times New Roman" w:hAnsi="Times New Roman" w:cs="Times New Roman"/>
                <w:sz w:val="20"/>
                <w:highlight w:val="green"/>
              </w:rPr>
            </w:pPr>
          </w:p>
        </w:tc>
      </w:tr>
    </w:tbl>
    <w:p w14:paraId="432C092C" w14:textId="77777777" w:rsidR="00502CAD" w:rsidRDefault="00502CAD">
      <w:pPr>
        <w:pStyle w:val="ConsPlusNormal"/>
        <w:jc w:val="both"/>
        <w:rPr>
          <w:rFonts w:ascii="Times New Roman" w:hAnsi="Times New Roman" w:cs="Times New Roman"/>
        </w:rPr>
      </w:pPr>
    </w:p>
    <w:p w14:paraId="0B68C42A" w14:textId="77777777" w:rsidR="00502CAD" w:rsidRDefault="007B6D14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 w:rsidRPr="007B6D14">
        <w:rPr>
          <w:rFonts w:ascii="Times New Roman" w:hAnsi="Times New Roman" w:cs="Times New Roman"/>
          <w:sz w:val="20"/>
        </w:rPr>
        <w:t>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LN</w:t>
      </w:r>
      <w:proofErr w:type="spellEnd"/>
      <w:r w:rsidRPr="007B6D14">
        <w:rPr>
          <w:rFonts w:ascii="Times New Roman" w:hAnsi="Times New Roman" w:cs="Times New Roman"/>
          <w:sz w:val="20"/>
        </w:rPr>
        <w:t>} 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FN</w:t>
      </w:r>
      <w:proofErr w:type="spellEnd"/>
      <w:r w:rsidRPr="007B6D14">
        <w:rPr>
          <w:rFonts w:ascii="Times New Roman" w:hAnsi="Times New Roman" w:cs="Times New Roman"/>
          <w:sz w:val="20"/>
        </w:rPr>
        <w:t>} ${</w:t>
      </w:r>
      <w:proofErr w:type="spellStart"/>
      <w:r>
        <w:rPr>
          <w:rFonts w:ascii="Times New Roman" w:hAnsi="Times New Roman" w:cs="Times New Roman"/>
          <w:sz w:val="20"/>
          <w:lang w:val="en-US"/>
        </w:rPr>
        <w:t>clientMN</w:t>
      </w:r>
      <w:proofErr w:type="spellEnd"/>
      <w:r w:rsidRPr="007B6D14">
        <w:rPr>
          <w:rFonts w:ascii="Times New Roman" w:hAnsi="Times New Roman" w:cs="Times New Roman"/>
          <w:sz w:val="20"/>
        </w:rPr>
        <w:t xml:space="preserve">} </w:t>
      </w:r>
      <w:r w:rsidR="00564F9F">
        <w:rPr>
          <w:rFonts w:ascii="Times New Roman" w:hAnsi="Times New Roman" w:cs="Times New Roman"/>
          <w:sz w:val="20"/>
        </w:rPr>
        <w:t>, именуем</w:t>
      </w:r>
      <w:r w:rsidR="0007751F" w:rsidRPr="0007751F">
        <w:rPr>
          <w:rFonts w:ascii="Times New Roman" w:hAnsi="Times New Roman" w:cs="Times New Roman"/>
          <w:sz w:val="20"/>
        </w:rPr>
        <w:t>${</w:t>
      </w:r>
      <w:proofErr w:type="spellStart"/>
      <w:r w:rsidR="0007751F" w:rsidRPr="0007751F">
        <w:rPr>
          <w:rFonts w:ascii="Times New Roman" w:hAnsi="Times New Roman" w:cs="Times New Roman"/>
          <w:sz w:val="20"/>
        </w:rPr>
        <w:t>clientsGender</w:t>
      </w:r>
      <w:proofErr w:type="spellEnd"/>
      <w:r w:rsidR="0007751F" w:rsidRPr="0007751F">
        <w:rPr>
          <w:rFonts w:ascii="Times New Roman" w:hAnsi="Times New Roman" w:cs="Times New Roman"/>
          <w:sz w:val="20"/>
        </w:rPr>
        <w:t>}</w:t>
      </w:r>
      <w:r w:rsidR="00564F9F">
        <w:rPr>
          <w:rFonts w:ascii="Times New Roman" w:hAnsi="Times New Roman" w:cs="Times New Roman"/>
          <w:sz w:val="20"/>
        </w:rPr>
        <w:t xml:space="preserve"> в дальнейшем "Пациент", с одной стороны и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Name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 (ИНН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TI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/ОГРН </w:t>
      </w:r>
      <w:r w:rsidR="00DF78C4" w:rsidRPr="00DF78C4">
        <w:rPr>
          <w:rFonts w:ascii="Times New Roman" w:eastAsia="MS Mincho" w:hAnsi="Times New Roman" w:cs="Times New Roman"/>
          <w:sz w:val="20"/>
          <w:lang w:eastAsia="ar-SA"/>
        </w:rPr>
        <w:t>${entitiesOGR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>)</w:t>
      </w:r>
      <w:r w:rsidR="00564F9F">
        <w:rPr>
          <w:rFonts w:ascii="Times New Roman" w:hAnsi="Times New Roman" w:cs="Times New Roman"/>
          <w:sz w:val="20"/>
        </w:rPr>
        <w:t xml:space="preserve">, именуемое в дальнейшем "Клиника", 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в лице генерального директора </w:t>
      </w:r>
      <w:r w:rsidR="009717A7" w:rsidRPr="009717A7">
        <w:rPr>
          <w:rFonts w:ascii="Times New Roman" w:eastAsia="MS Mincho" w:hAnsi="Times New Roman" w:cs="Times New Roman"/>
          <w:sz w:val="20"/>
          <w:lang w:eastAsia="ar-SA"/>
        </w:rPr>
        <w:t>${entitiesDirectorFullGen}</w:t>
      </w:r>
      <w:r w:rsidR="00564F9F">
        <w:rPr>
          <w:rFonts w:ascii="Times New Roman" w:eastAsia="MS Mincho" w:hAnsi="Times New Roman" w:cs="Times New Roman"/>
          <w:sz w:val="20"/>
          <w:lang w:eastAsia="ar-SA"/>
        </w:rPr>
        <w:t xml:space="preserve">, действующего </w:t>
      </w:r>
      <w:r w:rsidR="00564F9F">
        <w:rPr>
          <w:rFonts w:ascii="Times New Roman" w:hAnsi="Times New Roman" w:cs="Times New Roman"/>
          <w:sz w:val="20"/>
        </w:rPr>
        <w:t xml:space="preserve">на основании Устава, с другой стороны, совместно именуемые "Стороны", заключили настоящий Договор о нижеследующем: </w:t>
      </w:r>
    </w:p>
    <w:p w14:paraId="4D3A374E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ПРЕДМЕТ ДОГОВОРА</w:t>
      </w:r>
    </w:p>
    <w:p w14:paraId="4D688014" w14:textId="5CE73F1C" w:rsidR="00502CAD" w:rsidRPr="00276F8B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0" w:name="P35"/>
      <w:bookmarkEnd w:id="0"/>
      <w:r>
        <w:rPr>
          <w:rFonts w:ascii="Times New Roman" w:hAnsi="Times New Roman" w:cs="Times New Roman"/>
          <w:sz w:val="20"/>
        </w:rPr>
        <w:t>1.1. Клиника обязуется оказать Пациенту на возмездной основе медицинские услуги (далее - Услуги), а Пациент обязуется уплатить Клинике стоимость оказанных медицинских услуг в размере, порядке и сроки, которые установлены настоящим Договором.</w:t>
      </w:r>
      <w:r w:rsidR="0078261A" w:rsidRPr="00276F8B">
        <w:rPr>
          <w:rFonts w:ascii="Times New Roman" w:hAnsi="Times New Roman" w:cs="Times New Roman"/>
          <w:sz w:val="20"/>
        </w:rPr>
        <w:t xml:space="preserve"> </w:t>
      </w:r>
    </w:p>
    <w:p w14:paraId="3D0669D0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2. Перечень Услуг, предоставляемых в соответствии с Договором, стоимость, сроки указываются в приложениях, являющихся неотъемлемой частью основного Договора. </w:t>
      </w:r>
    </w:p>
    <w:p w14:paraId="3A1635A4" w14:textId="49F5ECAE" w:rsidR="00502CAD" w:rsidRPr="002D0F21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1.3. Клиника оказывает услуги по месту своего нахождения по </w:t>
      </w:r>
      <w:r w:rsidRPr="002D0F21">
        <w:rPr>
          <w:rFonts w:ascii="Times New Roman" w:hAnsi="Times New Roman" w:cs="Times New Roman"/>
          <w:sz w:val="20"/>
        </w:rPr>
        <w:t xml:space="preserve">адресу: </w:t>
      </w:r>
      <w:r w:rsidR="002D0F21" w:rsidRPr="002D0F21">
        <w:rPr>
          <w:rFonts w:ascii="Times New Roman" w:hAnsi="Times New Roman" w:cs="Times New Roman"/>
          <w:sz w:val="20"/>
        </w:rPr>
        <w:t>${</w:t>
      </w:r>
      <w:proofErr w:type="spellStart"/>
      <w:r w:rsidR="002D0F21" w:rsidRPr="002D0F21">
        <w:rPr>
          <w:rFonts w:ascii="Times New Roman" w:hAnsi="Times New Roman" w:cs="Times New Roman"/>
          <w:sz w:val="20"/>
          <w:lang w:val="en-US"/>
        </w:rPr>
        <w:t>licensesEntityAddress</w:t>
      </w:r>
      <w:proofErr w:type="spellEnd"/>
      <w:r w:rsidR="002D0F21" w:rsidRPr="002D0F21">
        <w:rPr>
          <w:rFonts w:ascii="Times New Roman" w:hAnsi="Times New Roman" w:cs="Times New Roman"/>
          <w:sz w:val="20"/>
        </w:rPr>
        <w:t>}</w:t>
      </w:r>
      <w:r w:rsidRPr="002D0F21">
        <w:rPr>
          <w:rFonts w:ascii="Times New Roman" w:hAnsi="Times New Roman" w:cs="Times New Roman"/>
          <w:sz w:val="20"/>
        </w:rPr>
        <w:t>.</w:t>
      </w:r>
    </w:p>
    <w:p w14:paraId="0114AFB2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4. Сроки предоставления услуг согласуются сторонами при каждом последующем посещении и указываются в медицинской карте в виде записи о назначении следующего визита Пациента в Клинику.</w:t>
      </w:r>
    </w:p>
    <w:p w14:paraId="11A4EE59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5. Медицинские услуги должны быть предоставлены в соответствии с требованиями действующего законодательства Российской Федерации, в том числе предъявляемыми к качеству медицинских услуг.</w:t>
      </w:r>
    </w:p>
    <w:p w14:paraId="7F588606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6. Оказанию медицинских услуг по настоящему Договору предшествует получение информированного добровольного согласия пациента (законного представителя пациента) в порядке, установленном действующим законодательством (Приложение № 1 к настоящему Договору).</w:t>
      </w:r>
    </w:p>
    <w:p w14:paraId="021A9AA5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 ПРАВА И ОБЯЗАННОСТИ СТОРОН</w:t>
      </w:r>
    </w:p>
    <w:p w14:paraId="51AB4A96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 Клиника обязуется:</w:t>
      </w:r>
    </w:p>
    <w:p w14:paraId="33594180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1. Обеспечить Пациента бесплатной, доступной и достоверной информацией о платных медицинских услугах, содержащей следующие сведения:</w:t>
      </w:r>
    </w:p>
    <w:p w14:paraId="0232904A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а) о порядке оказания медицинской помощи и стандартах медицинской помощи, применяемых при предоставлении платных медицинских услуг;</w:t>
      </w:r>
    </w:p>
    <w:p w14:paraId="68D6109E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б) сведениях о методах оказания медицинской помощи, связанных с ними рисках, возможных видах медицинского вмешательства, их последствиях и ожидаемых результатах оказания медицинской помощи;</w:t>
      </w:r>
    </w:p>
    <w:p w14:paraId="77485DE8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в) других сведениях, относящихся к предмету настоящего Договора.</w:t>
      </w:r>
    </w:p>
    <w:p w14:paraId="2E477C54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2. Оказывать Пациенту услуги, предусмотренные Прейскурантом клиники на дату обращения Пациента.</w:t>
      </w:r>
    </w:p>
    <w:p w14:paraId="07795D7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3. Соблюдать порядки оказания медицинской помощи, утвержденные Министерством здравоохранения Российской Федераци</w:t>
      </w:r>
    </w:p>
    <w:p w14:paraId="56043603" w14:textId="6B245642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1.4. На основании письменного заявления</w:t>
      </w:r>
      <w:r w:rsidR="00B51FA2">
        <w:rPr>
          <w:rFonts w:ascii="Times New Roman" w:hAnsi="Times New Roman" w:cs="Times New Roman"/>
          <w:sz w:val="20"/>
        </w:rPr>
        <w:t xml:space="preserve"> пациента</w:t>
      </w:r>
      <w:r>
        <w:rPr>
          <w:rFonts w:ascii="Times New Roman" w:hAnsi="Times New Roman" w:cs="Times New Roman"/>
          <w:sz w:val="20"/>
        </w:rPr>
        <w:t xml:space="preserve"> представить ему необходимые документы и материалы для дальнейшей диагностики состояния здоровья Пациента</w:t>
      </w:r>
      <w:r w:rsidR="00B51FA2">
        <w:rPr>
          <w:rFonts w:ascii="Times New Roman" w:hAnsi="Times New Roman" w:cs="Times New Roman"/>
          <w:sz w:val="20"/>
        </w:rPr>
        <w:t>.</w:t>
      </w:r>
    </w:p>
    <w:p w14:paraId="7A98F45E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 Пациент обязуется:</w:t>
      </w:r>
    </w:p>
    <w:p w14:paraId="58E3ADD6" w14:textId="77777777"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2.1. Соблюдать </w:t>
      </w:r>
      <w:hyperlink r:id="rId5">
        <w:r>
          <w:rPr>
            <w:rStyle w:val="-"/>
            <w:rFonts w:ascii="Times New Roman" w:hAnsi="Times New Roman" w:cs="Times New Roman"/>
            <w:sz w:val="20"/>
          </w:rPr>
          <w:t>Правила</w:t>
        </w:r>
      </w:hyperlink>
      <w:r>
        <w:rPr>
          <w:rFonts w:ascii="Times New Roman" w:hAnsi="Times New Roman" w:cs="Times New Roman"/>
          <w:sz w:val="20"/>
        </w:rPr>
        <w:t xml:space="preserve"> оказания медицинских услуг, утвержденные Клиникой.</w:t>
      </w:r>
    </w:p>
    <w:p w14:paraId="3190D5F7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2. Оплачивать услуги Клиники в порядке, сроки и на условиях, которые установлены настоящим Договором.</w:t>
      </w:r>
    </w:p>
    <w:p w14:paraId="1C6D3BC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3. Кроме того, Пациент обязан:</w:t>
      </w:r>
    </w:p>
    <w:p w14:paraId="259BDD7F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информировать врача о перенесенных заболеваниях, известных ему аллергических реакциях, противопоказаниях;</w:t>
      </w:r>
    </w:p>
    <w:p w14:paraId="678D298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соблюдать правила поведения в медицинском учреждении, режим работы медицинского учреждения;</w:t>
      </w:r>
    </w:p>
    <w:p w14:paraId="2D7FECF3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- выполнять все рекомендации медицинского персонала и третьих лиц, оказывающих ему по настоящему Договору медицинские услуги, по лечению, в том числе соблюдать указания медицинского учреждения, предписанные на период после оказания услуг.</w:t>
      </w:r>
    </w:p>
    <w:p w14:paraId="1FB2013E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2.4. Извещать не позднее, чем за один рабочий день о невозможности планового посещения лечащего врача.</w:t>
      </w:r>
    </w:p>
    <w:p w14:paraId="0AE66EA2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 Клиника имеет право:</w:t>
      </w:r>
    </w:p>
    <w:p w14:paraId="452EFECA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1. Получать от Пациента любую информацию, необходимую для исполнения своих обязательств по настоящему Договору. В случае непредставления, либо неполного или неверного предоставления Пациентом информации Клиника имеет право приостановить исполнение своих обязательств по настоящему Договору до предоставления необходимой информации.</w:t>
      </w:r>
    </w:p>
    <w:p w14:paraId="36F15F3A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2. Самостоятельно определять характер и объем исследований для установления диагноза и надлежащего лечения Пациента.</w:t>
      </w:r>
    </w:p>
    <w:p w14:paraId="64DF17B9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3.3. Не приступать к оказанию Услуг, а начатые Услуги приостановить в случае, неоплаты/несвоевременной оплаты Пациентом Услуг, в соответствии с Договором.</w:t>
      </w:r>
    </w:p>
    <w:p w14:paraId="5D9E0460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 Пациент имеет право:</w:t>
      </w:r>
    </w:p>
    <w:p w14:paraId="121AAD7F" w14:textId="77777777"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2.4.1. Получать от Клиники услуги в соответствии с </w:t>
      </w:r>
      <w:hyperlink w:anchor="P35">
        <w:r>
          <w:rPr>
            <w:rStyle w:val="-"/>
            <w:rFonts w:ascii="Times New Roman" w:hAnsi="Times New Roman" w:cs="Times New Roman"/>
            <w:sz w:val="20"/>
          </w:rPr>
          <w:t>п. 1.1</w:t>
        </w:r>
      </w:hyperlink>
      <w:r>
        <w:rPr>
          <w:rFonts w:ascii="Times New Roman" w:hAnsi="Times New Roman" w:cs="Times New Roman"/>
          <w:sz w:val="20"/>
        </w:rPr>
        <w:t xml:space="preserve"> настоящего Договора.</w:t>
      </w:r>
    </w:p>
    <w:p w14:paraId="247E93B7" w14:textId="22494B7A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2. В доступной для него форме</w:t>
      </w:r>
      <w:r w:rsidR="00B51FA2">
        <w:rPr>
          <w:rFonts w:ascii="Times New Roman" w:hAnsi="Times New Roman" w:cs="Times New Roman"/>
          <w:sz w:val="20"/>
        </w:rPr>
        <w:t>,</w:t>
      </w:r>
      <w:r w:rsidR="00B51FA2" w:rsidRPr="00B51FA2">
        <w:rPr>
          <w:rFonts w:ascii="Times New Roman" w:hAnsi="Times New Roman" w:cs="Times New Roman"/>
          <w:sz w:val="20"/>
        </w:rPr>
        <w:t xml:space="preserve"> </w:t>
      </w:r>
      <w:r w:rsidR="00B51FA2">
        <w:rPr>
          <w:rFonts w:ascii="Times New Roman" w:hAnsi="Times New Roman" w:cs="Times New Roman"/>
          <w:sz w:val="20"/>
        </w:rPr>
        <w:t xml:space="preserve">на основании письменного заявления </w:t>
      </w:r>
      <w:r>
        <w:rPr>
          <w:rFonts w:ascii="Times New Roman" w:hAnsi="Times New Roman" w:cs="Times New Roman"/>
          <w:sz w:val="20"/>
        </w:rPr>
        <w:t xml:space="preserve"> получить имеющуюся информацию о результатах обследования, наличи</w:t>
      </w:r>
      <w:r w:rsidR="00B51FA2">
        <w:rPr>
          <w:rFonts w:ascii="Times New Roman" w:hAnsi="Times New Roman" w:cs="Times New Roman"/>
          <w:sz w:val="20"/>
        </w:rPr>
        <w:t>и</w:t>
      </w:r>
      <w:r>
        <w:rPr>
          <w:rFonts w:ascii="Times New Roman" w:hAnsi="Times New Roman" w:cs="Times New Roman"/>
          <w:sz w:val="20"/>
        </w:rPr>
        <w:t xml:space="preserve"> заболевания, возможных вариантах медицинского вмешательства и результатах проведен</w:t>
      </w:r>
      <w:r w:rsidR="00B51FA2">
        <w:rPr>
          <w:rFonts w:ascii="Times New Roman" w:hAnsi="Times New Roman" w:cs="Times New Roman"/>
          <w:sz w:val="20"/>
        </w:rPr>
        <w:t>ного</w:t>
      </w:r>
      <w:r>
        <w:rPr>
          <w:rFonts w:ascii="Times New Roman" w:hAnsi="Times New Roman" w:cs="Times New Roman"/>
          <w:sz w:val="20"/>
        </w:rPr>
        <w:t xml:space="preserve"> лечения.  Оригинал медицинской карты является собственностью Клиники.</w:t>
      </w:r>
    </w:p>
    <w:p w14:paraId="26F59E43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4.3. Отказаться от Услуги при условии оплаты расходов Клиники, связанных с оказанием Услуг. Услуги, оказанные Клиникой до момента такого отказа, оплачиваются Пациентом в полном объеме.</w:t>
      </w:r>
    </w:p>
    <w:p w14:paraId="37C52E75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 Клиника гарантирует Пациенту:</w:t>
      </w:r>
    </w:p>
    <w:p w14:paraId="2294083C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1. Уважительное и гуманное отношение со стороны медицинского и обслуживающего персонала.</w:t>
      </w:r>
    </w:p>
    <w:p w14:paraId="240CB573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2.5.2. Сохранение в тайне информации о факте обращения за медицинской помощью, о состоянии здоровья, диагнозе и иных сведений, полученных при его обследовании и лечении, кроме случаев, предусмотренных законом.</w:t>
      </w:r>
    </w:p>
    <w:p w14:paraId="1699B37A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6 Клиника уведомляет Пациента о том, что несоблюдение указаний (рекомендаций) Клиники, в том числе назначенного </w:t>
      </w:r>
      <w:r>
        <w:rPr>
          <w:rFonts w:ascii="Times New Roman" w:hAnsi="Times New Roman" w:cs="Times New Roman"/>
          <w:sz w:val="20"/>
        </w:rPr>
        <w:lastRenderedPageBreak/>
        <w:t>режима лечения, могут снизить качество предоставляемой Услуги, повлечь за собой невозможность ее завершения в срок или отрицательно сказаться на состоянии здоровья Пациента.</w:t>
      </w:r>
    </w:p>
    <w:p w14:paraId="218719BA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 ПОРЯДОК ИСПОЛНЕНИЯ ДОГОВОРА</w:t>
      </w:r>
    </w:p>
    <w:p w14:paraId="56F2B635" w14:textId="2F5346C8"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1. Подписываемые Сторонами </w:t>
      </w:r>
      <w:r w:rsidR="00276F8B" w:rsidRPr="00276F8B">
        <w:rPr>
          <w:rStyle w:val="-"/>
          <w:rFonts w:ascii="Times New Roman" w:hAnsi="Times New Roman" w:cs="Times New Roman"/>
          <w:sz w:val="20"/>
        </w:rPr>
        <w:t>Заказ-наряд</w:t>
      </w:r>
      <w:r>
        <w:rPr>
          <w:rFonts w:ascii="Times New Roman" w:hAnsi="Times New Roman" w:cs="Times New Roman"/>
          <w:sz w:val="20"/>
        </w:rPr>
        <w:t xml:space="preserve"> об оказании медицинских услуг являются подтверждением оказания услуг Клиникой Пациенту. </w:t>
      </w:r>
    </w:p>
    <w:p w14:paraId="3844ED97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2. В случае отказа Пациента после заключения Договора от получения медицинских услуг или их части, Пациент оплачивает Клинике уже фактически понесенные Клиникой расходы, связанные с исполнением обязательств по Договору.</w:t>
      </w:r>
    </w:p>
    <w:p w14:paraId="475B87A2" w14:textId="77777777" w:rsidR="00502CAD" w:rsidRDefault="00564F9F">
      <w:pPr>
        <w:pStyle w:val="ConsPlusNormal"/>
        <w:ind w:left="-567" w:firstLine="425"/>
        <w:jc w:val="both"/>
      </w:pPr>
      <w:r>
        <w:rPr>
          <w:rFonts w:ascii="Times New Roman" w:hAnsi="Times New Roman" w:cs="Times New Roman"/>
          <w:sz w:val="20"/>
        </w:rPr>
        <w:t xml:space="preserve">3.3. К отношениям, связанным с исполнением настоящего Договора, применяются положения </w:t>
      </w:r>
      <w:hyperlink r:id="rId6">
        <w:r>
          <w:rPr>
            <w:rStyle w:val="-"/>
            <w:rFonts w:ascii="Times New Roman" w:hAnsi="Times New Roman" w:cs="Times New Roman"/>
            <w:sz w:val="20"/>
          </w:rPr>
          <w:t>Закона</w:t>
        </w:r>
      </w:hyperlink>
      <w:r>
        <w:rPr>
          <w:rFonts w:ascii="Times New Roman" w:hAnsi="Times New Roman" w:cs="Times New Roman"/>
          <w:sz w:val="20"/>
        </w:rPr>
        <w:t xml:space="preserve"> Российской Федерации от 07.02.1992 N 2300-1 "О защите прав потребителей".</w:t>
      </w:r>
    </w:p>
    <w:p w14:paraId="1D6F1A29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4. Клиника вправе привлекать для оказания платных медицинских услуг третьих лиц (медицинские и аптечные организации, лаборатории, экспертные учреждения, специалистов и пр.), имеющих соответствующие лицензии и/или разрешения. Клиника вправе действовать в качестве агента по поручению Пациента, и от своего имени, но за счет Пациента (в том числе за счет средств, которые были внесены в качестве оплаты услуг по настоящему Договору), организовать получение Пациентом этих услуг у третьих лиц. Способы фактической̆ организации привлечения третьих лиц к оказанию платных медицинских услуг и способы юридического оформления отношений с ними определяются Клиникой самостоятельно и не требуют согласования с Пациентом</w:t>
      </w:r>
      <w:r>
        <w:rPr>
          <w:rFonts w:ascii="Times New Roman" w:hAnsi="Times New Roman" w:cs="Times New Roman"/>
          <w:color w:val="FF0000"/>
          <w:sz w:val="20"/>
        </w:rPr>
        <w:t>.</w:t>
      </w:r>
    </w:p>
    <w:p w14:paraId="4A4B553C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 СТОИМОСТЬ УСЛУГ И ПОРЯДОК ОПЛАТЫ</w:t>
      </w:r>
    </w:p>
    <w:p w14:paraId="4711BD6E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1" w:name="P107"/>
      <w:bookmarkEnd w:id="1"/>
      <w:r>
        <w:rPr>
          <w:rFonts w:ascii="Times New Roman" w:hAnsi="Times New Roman" w:cs="Times New Roman"/>
          <w:sz w:val="20"/>
        </w:rPr>
        <w:t>4.1. Оплата Услуг Клиники производится в соответствии с действующим на дату составления Прейскурантом, путем внесения наличных денежных средств в кассу Клиники, либо путем перечисления денежных средств на расчетный счет клиники.</w:t>
      </w:r>
    </w:p>
    <w:p w14:paraId="0E9D0E9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2. За оказание Услуг производится 100 % предоплата. По соглашению сторон Клиника может предоставить Пациенту возможность поэтапной (частичной) ОПЛАТЫ Услуг.</w:t>
      </w:r>
    </w:p>
    <w:p w14:paraId="3A4654DB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 ОТВЕТСТВЕННОСТЬ СТОРОН И ФОРС-МАЖОРНЫЕ ОБСТОЯТЕЛЬСТВА</w:t>
      </w:r>
    </w:p>
    <w:p w14:paraId="37323BC3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1. Клиника несет ответственность перед Пациентом за неисполнение или ненадлежащее исполнение условий настоящего Договора, несоблюдение требований, предъявляемых к методам диагностики, профилактики и лечения, разрешенным на территории Российской Федерации, а также в случае причинения вреда здоровью и жизни Потребителя.</w:t>
      </w:r>
    </w:p>
    <w:p w14:paraId="1D2B7864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 Клиника освобождается от ответственности при возникновении осложнений в результате оказания Услуг в случае:</w:t>
      </w:r>
    </w:p>
    <w:p w14:paraId="27B651EC" w14:textId="0C9C2A25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1. непредставления Пациентом полной и достоверной информации, указанной в п. 2.2.</w:t>
      </w:r>
      <w:r w:rsidR="00B51FA2">
        <w:rPr>
          <w:rFonts w:ascii="Times New Roman" w:hAnsi="Times New Roman" w:cs="Times New Roman"/>
          <w:sz w:val="20"/>
        </w:rPr>
        <w:t>3</w:t>
      </w:r>
      <w:r>
        <w:rPr>
          <w:rFonts w:ascii="Times New Roman" w:hAnsi="Times New Roman" w:cs="Times New Roman"/>
          <w:sz w:val="20"/>
        </w:rPr>
        <w:t>. Договора;</w:t>
      </w:r>
    </w:p>
    <w:p w14:paraId="18718A0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2. отказа Пациента от необходимости по медицинским показаниям дополнительного комплекса обследований или лечения;</w:t>
      </w:r>
    </w:p>
    <w:p w14:paraId="56C9DADB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2.3. наступления вредных эффектов (осложнений), соответствующих объему и характеру медицинского вмешательства и обусловленных анатомическими особенностями организма и/или выраженностью основного заболевания Пациента.</w:t>
      </w:r>
    </w:p>
    <w:p w14:paraId="18DDDE00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3. Если Клиника оказала Услуги надлежащего качества, то отсутствие ожидаемого результата не является основанием для признания Услуги, оказанной ненадлежащим образом.</w:t>
      </w:r>
    </w:p>
    <w:p w14:paraId="129A62B2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bookmarkStart w:id="2" w:name="P128"/>
      <w:bookmarkEnd w:id="2"/>
      <w:r>
        <w:rPr>
          <w:rFonts w:ascii="Times New Roman" w:hAnsi="Times New Roman" w:cs="Times New Roman"/>
          <w:sz w:val="20"/>
        </w:rPr>
        <w:t>5.4. Ни одна из Сторон не будет нести ответственности за полное или частичное неисполнение своих обязанностей, если неисполнение будет являться следствием обстоятельств непреодолимой силы, таких как пожар, наводнение, землетрясение, забастовки и другие стихийные бедствия, война и военные действия или другие обстоятельства, находящиеся вне контроля Сторон, препятствующие выполнению настоящего Договора.</w:t>
      </w:r>
    </w:p>
    <w:p w14:paraId="47C8FF16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Если любое из таких обстоятельств непосредственно повлияло на неисполнение обязательства в срок, указанный в Договоре, то этот срок соразмерно отодвигается на время действия соответствующего обстоятельства.</w:t>
      </w:r>
    </w:p>
    <w:p w14:paraId="04EEC038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5. Сторона, для которой сделалось невозможным исполнение обязательств по Договору, обязана не позднее 5 (пяти) рабочих дней с момента их наступления и прекращения в письменной форме уведомить другую Сторону о наступлении, предполагаемом сроке действия и прекращении вышеуказанных обстоятельств.</w:t>
      </w:r>
    </w:p>
    <w:p w14:paraId="5650D3EC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6. Клиника и ее работники, оказывающие услуги по настоящему Договору, несут ответственность в соответствии с законодательством Российской Федерации за нарушение прав в сфере охраны здоровья, причинение вреда жизни и (или) здоровью при оказании Пациенту медицинской помощи.</w:t>
      </w:r>
    </w:p>
    <w:p w14:paraId="75DEEBAF" w14:textId="77777777" w:rsidR="00502CAD" w:rsidRDefault="00564F9F">
      <w:pPr>
        <w:pStyle w:val="ConsPlusNormal"/>
        <w:ind w:left="-567" w:firstLine="425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 СОГЛАСИЕ НА ОБРАБОТКУ ПЕРСОНАЛЬНЫХ ДАННЫХ ПАЦИЕНТА</w:t>
      </w:r>
    </w:p>
    <w:p w14:paraId="04048872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1. Пациент подтверждает свое согласие на обработку Клиникой своих персональных данных, включающих ФИО, пол, дату рождения, адрес места жительства, контактные телефоны, реквизиты полиса ОМС (ДМС), страховой номер индивидуального лицевого счета в Пенсионном фонде России (СНИЛС), данные о состоянии здоровья, заболевания, случаях обращения за медицинской помощью – в медико-профилактических целях, в целях установления медицинского диагноза и оказания медицинских Услуг по Договору, а так же в целях организации внутреннего учета Клиники. В процессе оказания Услуг по Договору Пациент предоставляет право Клинике передавать свои персональные данные, в том числе составляющие врачебную тайну, должностным лицам Клиники в интересах своего обследования, лечения, и внутреннего учета Клиники.</w:t>
      </w:r>
    </w:p>
    <w:p w14:paraId="3CF3383C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2. Клиника гарантирует конфиденциальность персональных данных Пациента за исключением случаев, предусмотренных действующим законодательством РФ.</w:t>
      </w:r>
    </w:p>
    <w:p w14:paraId="59C11FD3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3. Пациент предоставляет Клинике право осуществлять все действия со своими персональными данными, включая сбор, систематизацию, накопление, хранение, обновление, изменение, использование. Клиника вправе обрабатывать персональные данные Пациента путем внесения их в электронную базу данных Клиники.</w:t>
      </w:r>
    </w:p>
    <w:p w14:paraId="60EECD2C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4. Пациент дает согласие на получение рекламных и новостных сообщений о продуктах, услугах и деятельности Клиники путем распространения информации по сетям электросвязи, в том числе посредством рассылки писем на адрес электронной почты и смс сообщений на телефонный номер, указанные Пациентом в разделе 9 Договора.</w:t>
      </w:r>
    </w:p>
    <w:p w14:paraId="444203ED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5. Согласие действуют бессрочно до момента их отзыва Пациентом, который осуществляется путем направления в адрес Клиники по почте заказным письмом с уведомлением о вручении, либо путем вручения лично под расписку представителю Клиники письменного Заявления об отказе от предоставления настоящего согласия.</w:t>
      </w:r>
    </w:p>
    <w:p w14:paraId="339D6700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6. В случае получения Клиникой письменного заявления от Пациента об отзыве вышеуказанных согласий, Клиника обязана прекратить обработку персональных данных Пациента в течение периода времени, необходимого для завершения взаиморасчета по оплате оказанных Пациенту до этого Услуг.</w:t>
      </w:r>
    </w:p>
    <w:p w14:paraId="388544EA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7. СРОКИ ПО ДОГОВОРУ</w:t>
      </w:r>
    </w:p>
    <w:p w14:paraId="6BB19DA5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7.1. Настоящий Договор вступает в силу с момента его подписания уполномоченными представителями Сторон и действует </w:t>
      </w:r>
      <w:r>
        <w:rPr>
          <w:rFonts w:ascii="Times New Roman" w:hAnsi="Times New Roman" w:cs="Times New Roman"/>
          <w:sz w:val="20"/>
        </w:rPr>
        <w:lastRenderedPageBreak/>
        <w:t>до полного исполнения Сторонами своих обязательств по нему.</w:t>
      </w:r>
    </w:p>
    <w:p w14:paraId="17F9BE93" w14:textId="77777777" w:rsidR="00502CAD" w:rsidRDefault="00564F9F">
      <w:pPr>
        <w:pStyle w:val="ConsPlusNormal"/>
        <w:ind w:left="-567" w:firstLine="425"/>
        <w:jc w:val="center"/>
        <w:outlineLvl w:val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 ЗАКЛЮЧИТЕЛЬНЫЕ ПОЛОЖЕНИЯ</w:t>
      </w:r>
    </w:p>
    <w:p w14:paraId="6310DC26" w14:textId="77777777" w:rsidR="00502CAD" w:rsidRDefault="00564F9F">
      <w:pPr>
        <w:pStyle w:val="ConsPlusNormal"/>
        <w:ind w:left="-567" w:firstLine="425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8.1. Пациент подтверждает, что до подписания настоящего Договора, Клиника предоставила ему необходимые, полные и достоверные данные о качестве используемых препаратов и материалов, их особенностях, а также предоставил: документы о безопасности препаратов и материалов (сертификаты, декларации о соответствии), довела до сведения Пациента информацию о свойствах приобретаемых им Услуг, способе применения, противопоказаниях (при их наличии) предоставила всю необходимую информацию о Клинике, квалификации ее сотрудников (медицинских работников, оказывающих Услуги), предусмотренную требованиями Закона РФ «О защите прав потребителей̆», Постановления Правительства РФ от 04.10.2012 №1006.</w:t>
      </w:r>
    </w:p>
    <w:p w14:paraId="18DA9A57" w14:textId="77777777" w:rsidR="00502CAD" w:rsidRPr="00372A36" w:rsidRDefault="00564F9F">
      <w:pPr>
        <w:spacing w:after="0" w:line="240" w:lineRule="auto"/>
        <w:ind w:left="-567" w:firstLine="425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 xml:space="preserve">8.2. </w:t>
      </w:r>
      <w:r w:rsidR="00812F9E" w:rsidRPr="00372A36">
        <w:rPr>
          <w:rFonts w:ascii="Times New Roman" w:hAnsi="Times New Roman" w:cs="Times New Roman"/>
          <w:sz w:val="18"/>
          <w:szCs w:val="18"/>
        </w:rPr>
        <w:t>Клиника имеет медицинскую лицензию ${</w:t>
      </w:r>
      <w:proofErr w:type="spellStart"/>
      <w:r w:rsidR="00812F9E" w:rsidRPr="00372A36">
        <w:rPr>
          <w:rFonts w:ascii="Times New Roman" w:hAnsi="Times New Roman" w:cs="Times New Roman"/>
          <w:sz w:val="18"/>
          <w:szCs w:val="18"/>
          <w:lang w:val="en-US"/>
        </w:rPr>
        <w:t>licensesNumber</w:t>
      </w:r>
      <w:proofErr w:type="spellEnd"/>
      <w:r w:rsidR="00812F9E" w:rsidRPr="00372A36">
        <w:rPr>
          <w:rFonts w:ascii="Times New Roman" w:hAnsi="Times New Roman" w:cs="Times New Roman"/>
          <w:sz w:val="18"/>
          <w:szCs w:val="18"/>
        </w:rPr>
        <w:t xml:space="preserve">} </w:t>
      </w:r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>от</w:t>
      </w:r>
      <w:r w:rsidR="0084769D" w:rsidRPr="00372A36">
        <w:rPr>
          <w:rFonts w:ascii="Times New Roman" w:hAnsi="Times New Roman" w:cs="Times New Roman"/>
          <w:sz w:val="18"/>
          <w:szCs w:val="18"/>
        </w:rPr>
        <w:t xml:space="preserve"> ${</w:t>
      </w:r>
      <w:proofErr w:type="spellStart"/>
      <w:r w:rsidR="0084769D" w:rsidRPr="00372A36">
        <w:rPr>
          <w:rFonts w:ascii="Times New Roman" w:hAnsi="Times New Roman" w:cs="Times New Roman"/>
          <w:sz w:val="18"/>
          <w:szCs w:val="18"/>
        </w:rPr>
        <w:t>licensesDate</w:t>
      </w:r>
      <w:proofErr w:type="spellEnd"/>
      <w:r w:rsidR="0084769D" w:rsidRPr="00372A36">
        <w:rPr>
          <w:rFonts w:ascii="Times New Roman" w:hAnsi="Times New Roman" w:cs="Times New Roman"/>
          <w:sz w:val="18"/>
          <w:szCs w:val="18"/>
        </w:rPr>
        <w:t>},</w:t>
      </w:r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 xml:space="preserve"> выдана ${</w:t>
      </w:r>
      <w:proofErr w:type="spellStart"/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>licensesDepartment</w:t>
      </w:r>
      <w:proofErr w:type="spellEnd"/>
      <w:r w:rsidR="0084769D" w:rsidRPr="00372A36">
        <w:rPr>
          <w:rFonts w:ascii="Times New Roman" w:eastAsia="Times New Roman" w:hAnsi="Times New Roman" w:cs="Times New Roman"/>
          <w:sz w:val="18"/>
          <w:szCs w:val="18"/>
        </w:rPr>
        <w:t>}</w:t>
      </w:r>
      <w:r w:rsidR="002913C0" w:rsidRPr="00372A36">
        <w:rPr>
          <w:rFonts w:ascii="Times New Roman" w:eastAsia="Times New Roman" w:hAnsi="Times New Roman" w:cs="Times New Roman"/>
          <w:sz w:val="18"/>
          <w:szCs w:val="18"/>
        </w:rPr>
        <w:t>, местонахождение и место осуществления лицензируемого вида деятельности:</w:t>
      </w:r>
      <w:r w:rsidR="002913C0" w:rsidRPr="00372A36">
        <w:rPr>
          <w:rFonts w:ascii="Times New Roman" w:hAnsi="Times New Roman" w:cs="Times New Roman"/>
          <w:sz w:val="18"/>
          <w:szCs w:val="18"/>
        </w:rPr>
        <w:t xml:space="preserve"> ${</w:t>
      </w:r>
      <w:proofErr w:type="spellStart"/>
      <w:r w:rsidR="002913C0" w:rsidRPr="00372A36">
        <w:rPr>
          <w:rFonts w:ascii="Times New Roman" w:hAnsi="Times New Roman" w:cs="Times New Roman"/>
          <w:sz w:val="18"/>
          <w:szCs w:val="18"/>
          <w:lang w:val="en-US"/>
        </w:rPr>
        <w:t>licensesEntityAddress</w:t>
      </w:r>
      <w:proofErr w:type="spellEnd"/>
      <w:r w:rsidR="002913C0" w:rsidRPr="00372A36">
        <w:rPr>
          <w:rFonts w:ascii="Times New Roman" w:hAnsi="Times New Roman" w:cs="Times New Roman"/>
          <w:sz w:val="18"/>
          <w:szCs w:val="18"/>
        </w:rPr>
        <w:t xml:space="preserve">}. </w:t>
      </w:r>
      <w:r w:rsidR="002913C0" w:rsidRPr="00372A36">
        <w:rPr>
          <w:rFonts w:ascii="Times New Roman" w:eastAsia="Times New Roman" w:hAnsi="Times New Roman" w:cs="Times New Roman"/>
          <w:sz w:val="18"/>
          <w:szCs w:val="18"/>
        </w:rPr>
        <w:t xml:space="preserve">Перечень работ (услуг): </w:t>
      </w:r>
      <w:r w:rsidR="00455D9C" w:rsidRPr="00372A36">
        <w:rPr>
          <w:rFonts w:ascii="Times New Roman" w:hAnsi="Times New Roman" w:cs="Times New Roman"/>
          <w:sz w:val="18"/>
          <w:szCs w:val="18"/>
        </w:rPr>
        <w:t>${</w:t>
      </w:r>
      <w:proofErr w:type="spellStart"/>
      <w:r w:rsidR="00812F9E" w:rsidRPr="00372A36">
        <w:rPr>
          <w:rFonts w:ascii="Times New Roman" w:hAnsi="Times New Roman" w:cs="Times New Roman"/>
          <w:sz w:val="18"/>
          <w:szCs w:val="18"/>
          <w:lang w:val="en-US"/>
        </w:rPr>
        <w:t>licensesServices</w:t>
      </w:r>
      <w:proofErr w:type="spellEnd"/>
      <w:r w:rsidR="00455D9C" w:rsidRPr="00372A36">
        <w:rPr>
          <w:rFonts w:ascii="Times New Roman" w:hAnsi="Times New Roman" w:cs="Times New Roman"/>
          <w:sz w:val="18"/>
          <w:szCs w:val="18"/>
        </w:rPr>
        <w:t>}</w:t>
      </w:r>
    </w:p>
    <w:p w14:paraId="155FAABD" w14:textId="77777777" w:rsidR="00502CAD" w:rsidRDefault="00564F9F">
      <w:pPr>
        <w:spacing w:after="0" w:line="240" w:lineRule="auto"/>
        <w:ind w:left="-567" w:firstLine="425"/>
        <w:jc w:val="both"/>
        <w:rPr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3. </w:t>
      </w:r>
      <w:r>
        <w:rPr>
          <w:rFonts w:ascii="Times New Roman" w:eastAsia="Times New Roman" w:hAnsi="Times New Roman" w:cs="Times New Roman"/>
          <w:sz w:val="20"/>
          <w:szCs w:val="20"/>
        </w:rPr>
        <w:t>Подписание Договора подтверждает, что Пациент ознакомился с «Территориальной программой государственных гарантий бесплатного оказания гражданам РФ медицинской помощи в г. Санкт-Петербурге», об условиях и сроках получения бесплатной медицинской помощи. Ему разъяснен порядок оказания бесплатной медицинской помощи. Пациент ознакомлен с тем, что может получить аналогичную медицинскую помощь также в других медицинских организациях на других условиях. Получив от сотрудников Клиники полную информацию о возможности и условиях предоставления ему бесплатных медицинских услуг, дает свое согласие на оказание ему платных медицинских услуг и готов их оплатить. Пациент информирован, что может получить как один из видов платных медицинских услуг, так и одновременно несколько видов медицинских услуг. (Постановление Правительства РФ от 28 декабря 2020 г. № 2299 “ и Закон Санкт-Петербурга от 19 декабря 2019 года 682-150).</w:t>
      </w:r>
    </w:p>
    <w:p w14:paraId="1225D1CE" w14:textId="77777777" w:rsidR="00502CAD" w:rsidRDefault="00564F9F">
      <w:pPr>
        <w:pStyle w:val="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="0" w:afterAutospacing="0"/>
        <w:ind w:left="-851"/>
        <w:jc w:val="center"/>
        <w:rPr>
          <w:sz w:val="20"/>
          <w:szCs w:val="20"/>
        </w:rPr>
      </w:pPr>
      <w:r>
        <w:rPr>
          <w:sz w:val="20"/>
          <w:szCs w:val="20"/>
        </w:rPr>
        <w:t>9. АДРЕСА, РЕКВИЗИТЫ И ПОДПИСИ СТОРОН</w:t>
      </w:r>
    </w:p>
    <w:tbl>
      <w:tblPr>
        <w:tblStyle w:val="af2"/>
        <w:tblW w:w="10343" w:type="dxa"/>
        <w:tblInd w:w="-147" w:type="dxa"/>
        <w:tblLook w:val="04A0" w:firstRow="1" w:lastRow="0" w:firstColumn="1" w:lastColumn="0" w:noHBand="0" w:noVBand="1"/>
      </w:tblPr>
      <w:tblGrid>
        <w:gridCol w:w="4784"/>
        <w:gridCol w:w="5559"/>
      </w:tblGrid>
      <w:tr w:rsidR="00502CAD" w14:paraId="4373515B" w14:textId="77777777">
        <w:tc>
          <w:tcPr>
            <w:tcW w:w="4784" w:type="dxa"/>
            <w:shd w:val="clear" w:color="auto" w:fill="auto"/>
            <w:tcMar>
              <w:left w:w="108" w:type="dxa"/>
            </w:tcMar>
          </w:tcPr>
          <w:p w14:paraId="4FEE87B4" w14:textId="77777777" w:rsidR="00502CAD" w:rsidRDefault="00564F9F">
            <w:pPr>
              <w:pStyle w:val="ConsPlusNormal"/>
              <w:ind w:left="-851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Пациент</w:t>
            </w:r>
            <w:r>
              <w:t xml:space="preserve">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 ${clientFN} ${clientMN}</w:t>
            </w:r>
            <w:r>
              <w:rPr>
                <w:rFonts w:ascii="Times New Roman" w:hAnsi="Times New Roman" w:cs="Times New Roman"/>
                <w:sz w:val="20"/>
              </w:rPr>
              <w:t>,</w:t>
            </w:r>
          </w:p>
          <w:p w14:paraId="0CD8E341" w14:textId="77777777"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Дата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D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</w:p>
          <w:p w14:paraId="7792E670" w14:textId="77777777"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Место рождения: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</w:t>
            </w:r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BP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  <w:t xml:space="preserve"> </w:t>
            </w:r>
          </w:p>
          <w:p w14:paraId="599F4EDF" w14:textId="77777777"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Паспорт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N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4FA1A856" w14:textId="77777777" w:rsidR="00502CAD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выдан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</w:t>
            </w:r>
            <w:r w:rsid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D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</w:p>
          <w:p w14:paraId="07C3D798" w14:textId="77777777"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color w:val="000000"/>
                <w:sz w:val="20"/>
                <w:highlight w:val="green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</w:t>
            </w: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Адрес регистрации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gistration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14:paraId="7F32885B" w14:textId="77777777" w:rsidR="00502CAD" w:rsidRPr="007B6D14" w:rsidRDefault="00564F9F">
            <w:pPr>
              <w:pStyle w:val="ConsPlusNormal"/>
              <w:ind w:left="-111"/>
              <w:jc w:val="both"/>
              <w:rPr>
                <w:rFonts w:ascii="Times New Roman" w:hAnsi="Times New Roman" w:cs="Times New Roman"/>
                <w:sz w:val="20"/>
              </w:rPr>
            </w:pPr>
            <w:r w:rsidRPr="007B6D14">
              <w:rPr>
                <w:rFonts w:ascii="Times New Roman" w:hAnsi="Times New Roman" w:cs="Times New Roman"/>
                <w:color w:val="000000"/>
                <w:sz w:val="20"/>
              </w:rPr>
              <w:t xml:space="preserve">Фактический адрес: </w:t>
            </w:r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honesPhone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 ${</w:t>
            </w:r>
            <w:proofErr w:type="spellStart"/>
            <w:r w:rsidR="007B6D14" w:rsidRPr="007B6D14">
              <w:rPr>
                <w:rFonts w:ascii="Times New Roman" w:hAnsi="Times New Roman" w:cs="Times New Roman"/>
                <w:color w:val="000000"/>
                <w:sz w:val="20"/>
                <w:lang w:val="en-US"/>
              </w:rPr>
              <w:t>clientsPassportsResidence</w:t>
            </w:r>
            <w:proofErr w:type="spellEnd"/>
            <w:r w:rsidR="007B6D14" w:rsidRPr="007B6D14">
              <w:rPr>
                <w:rFonts w:ascii="Times New Roman" w:hAnsi="Times New Roman" w:cs="Times New Roman"/>
                <w:color w:val="000000"/>
                <w:sz w:val="20"/>
              </w:rPr>
              <w:t>}</w:t>
            </w:r>
          </w:p>
          <w:p w14:paraId="50A5F65B" w14:textId="77777777" w:rsidR="00502CAD" w:rsidRDefault="00564F9F" w:rsidP="00DE4BDE">
            <w:pPr>
              <w:pStyle w:val="ConsPlusNormal"/>
              <w:ind w:left="-111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/</w:t>
            </w:r>
            <w:r w:rsidR="00DE4BDE" w:rsidRPr="0007751F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fn</w:t>
            </w:r>
            <w:proofErr w:type="spellEnd"/>
            <w:proofErr w:type="gramStart"/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.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</w:t>
            </w:r>
            <w:proofErr w:type="gramEnd"/>
            <w:r w:rsidR="007B6D14" w:rsidRPr="007B6D14">
              <w:rPr>
                <w:rFonts w:ascii="Times New Roman" w:hAnsi="Times New Roman" w:cs="Times New Roman"/>
                <w:sz w:val="20"/>
              </w:rPr>
              <w:t>{</w:t>
            </w:r>
            <w:proofErr w:type="spellStart"/>
            <w:r w:rsidR="007B6D14">
              <w:rPr>
                <w:rFonts w:ascii="Times New Roman" w:hAnsi="Times New Roman" w:cs="Times New Roman"/>
                <w:sz w:val="20"/>
                <w:lang w:val="en-US"/>
              </w:rPr>
              <w:t>cmn</w:t>
            </w:r>
            <w:proofErr w:type="spellEnd"/>
            <w:r w:rsidR="007B6D14" w:rsidRPr="007B6D14">
              <w:rPr>
                <w:rFonts w:ascii="Times New Roman" w:hAnsi="Times New Roman" w:cs="Times New Roman"/>
                <w:sz w:val="20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 xml:space="preserve">. </w:t>
            </w:r>
            <w:r w:rsidR="007B6D14" w:rsidRPr="007B6D14">
              <w:rPr>
                <w:rFonts w:ascii="Times New Roman" w:hAnsi="Times New Roman" w:cs="Times New Roman"/>
                <w:sz w:val="20"/>
              </w:rPr>
              <w:t>${clientLN}</w:t>
            </w:r>
            <w:r>
              <w:rPr>
                <w:rFonts w:ascii="Times New Roman" w:hAnsi="Times New Roman" w:cs="Times New Roman"/>
                <w:sz w:val="20"/>
              </w:rPr>
              <w:t xml:space="preserve"> /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                                             (подпись)          (расшифровка подписи)</w:t>
            </w:r>
          </w:p>
        </w:tc>
        <w:tc>
          <w:tcPr>
            <w:tcW w:w="5558" w:type="dxa"/>
            <w:shd w:val="clear" w:color="auto" w:fill="auto"/>
            <w:tcMar>
              <w:left w:w="108" w:type="dxa"/>
            </w:tcMar>
          </w:tcPr>
          <w:p w14:paraId="09E8DF19" w14:textId="77777777"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Клиника</w:t>
            </w:r>
          </w:p>
          <w:p w14:paraId="45C373FC" w14:textId="77777777" w:rsidR="00502CAD" w:rsidRPr="00E0559C" w:rsidRDefault="00E055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559C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Pr="00E0559C">
              <w:rPr>
                <w:rFonts w:ascii="Times New Roman" w:hAnsi="Times New Roman" w:cs="Times New Roman"/>
                <w:sz w:val="20"/>
                <w:lang w:val="en-US"/>
              </w:rPr>
              <w:t>entitiesData</w:t>
            </w:r>
            <w:proofErr w:type="spellEnd"/>
            <w:r w:rsidRPr="00E0559C">
              <w:rPr>
                <w:rFonts w:ascii="Times New Roman" w:hAnsi="Times New Roman" w:cs="Times New Roman"/>
                <w:sz w:val="20"/>
              </w:rPr>
              <w:t>}</w:t>
            </w:r>
          </w:p>
          <w:p w14:paraId="76456355" w14:textId="77777777"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Генеральный директор</w:t>
            </w:r>
          </w:p>
          <w:p w14:paraId="5F00BD72" w14:textId="77777777" w:rsidR="00502CAD" w:rsidRPr="00E0262D" w:rsidRDefault="00E0559C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 w:rsidRPr="00E0262D">
              <w:rPr>
                <w:rFonts w:ascii="Times New Roman" w:hAnsi="Times New Roman" w:cs="Times New Roman"/>
                <w:sz w:val="20"/>
              </w:rPr>
              <w:t>${</w:t>
            </w:r>
            <w:proofErr w:type="spellStart"/>
            <w:r w:rsidRPr="00E0559C">
              <w:rPr>
                <w:rFonts w:ascii="Times New Roman" w:hAnsi="Times New Roman" w:cs="Times New Roman"/>
                <w:sz w:val="20"/>
                <w:lang w:val="en-US"/>
              </w:rPr>
              <w:t>entitiesName</w:t>
            </w:r>
            <w:proofErr w:type="spellEnd"/>
            <w:r w:rsidRPr="00E0262D">
              <w:rPr>
                <w:rFonts w:ascii="Times New Roman" w:hAnsi="Times New Roman" w:cs="Times New Roman"/>
                <w:sz w:val="20"/>
              </w:rPr>
              <w:t>}</w:t>
            </w:r>
          </w:p>
          <w:p w14:paraId="3A70AB23" w14:textId="77777777"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____________________/</w:t>
            </w:r>
            <w:r w:rsidR="00E0559C">
              <w:rPr>
                <w:rFonts w:ascii="Times New Roman" w:hAnsi="Times New Roman" w:cs="Times New Roman"/>
                <w:sz w:val="20"/>
                <w:lang w:val="en-US"/>
              </w:rPr>
              <w:t>${</w:t>
            </w:r>
            <w:proofErr w:type="spellStart"/>
            <w:r w:rsidR="00E0559C" w:rsidRPr="00E0559C">
              <w:rPr>
                <w:rFonts w:ascii="Times New Roman" w:hAnsi="Times New Roman" w:cs="Times New Roman"/>
                <w:sz w:val="20"/>
                <w:lang w:val="en-US"/>
              </w:rPr>
              <w:t>entitiesDirectorNom</w:t>
            </w:r>
            <w:proofErr w:type="spellEnd"/>
            <w:r w:rsidR="00E0559C">
              <w:rPr>
                <w:rFonts w:ascii="Times New Roman" w:hAnsi="Times New Roman" w:cs="Times New Roman"/>
                <w:sz w:val="20"/>
                <w:lang w:val="en-US"/>
              </w:rPr>
              <w:t>}</w:t>
            </w:r>
            <w:r>
              <w:rPr>
                <w:rFonts w:ascii="Times New Roman" w:hAnsi="Times New Roman" w:cs="Times New Roman"/>
                <w:sz w:val="20"/>
              </w:rPr>
              <w:t>/</w:t>
            </w:r>
          </w:p>
          <w:p w14:paraId="0F6226B3" w14:textId="77777777" w:rsidR="00502CAD" w:rsidRDefault="00564F9F">
            <w:pPr>
              <w:pStyle w:val="ConsPlusNormal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М.П.</w:t>
            </w:r>
          </w:p>
        </w:tc>
      </w:tr>
    </w:tbl>
    <w:p w14:paraId="3A04EFF8" w14:textId="77777777" w:rsidR="00E0262D" w:rsidRDefault="00E0262D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br w:type="page"/>
      </w:r>
    </w:p>
    <w:p w14:paraId="6A76C3C0" w14:textId="77777777" w:rsidR="00502CAD" w:rsidRDefault="00502CAD">
      <w:pPr>
        <w:tabs>
          <w:tab w:val="left" w:pos="9781"/>
        </w:tabs>
        <w:spacing w:after="0" w:line="240" w:lineRule="auto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</w:p>
    <w:p w14:paraId="6940819A" w14:textId="77777777" w:rsidR="00502CAD" w:rsidRDefault="00564F9F">
      <w:pPr>
        <w:tabs>
          <w:tab w:val="left" w:pos="9781"/>
        </w:tabs>
        <w:spacing w:after="0" w:line="240" w:lineRule="auto"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Приложение № 1</w:t>
      </w:r>
    </w:p>
    <w:p w14:paraId="6AB8DD84" w14:textId="77777777"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</w:pPr>
      <w:r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К договору оказания платных медицинских услуг</w:t>
      </w:r>
      <w:r>
        <w:rPr>
          <w:rFonts w:ascii="Times New Roman" w:eastAsia="Times New Roman" w:hAnsi="Times New Roman" w:cs="Times New Roman"/>
          <w:b/>
          <w:bCs/>
          <w:sz w:val="24"/>
          <w:szCs w:val="18"/>
          <w:lang w:eastAsia="zh-CN"/>
        </w:rPr>
        <w:t xml:space="preserve"> </w:t>
      </w:r>
    </w:p>
    <w:p w14:paraId="5116F25C" w14:textId="77777777" w:rsidR="00502CAD" w:rsidRDefault="00564F9F">
      <w:pPr>
        <w:tabs>
          <w:tab w:val="left" w:pos="9781"/>
        </w:tabs>
        <w:spacing w:after="0" w:line="240" w:lineRule="auto"/>
        <w:contextualSpacing/>
        <w:jc w:val="right"/>
        <w:rPr>
          <w:rFonts w:ascii="Times New Roman" w:eastAsia="Calibri" w:hAnsi="Times New Roman" w:cs="Times New Roman"/>
          <w:b/>
          <w:sz w:val="24"/>
          <w:szCs w:val="18"/>
          <w:lang w:eastAsia="zh-CN"/>
        </w:rPr>
      </w:pP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>№ ___</w:t>
      </w:r>
      <w:r w:rsidR="007B6D14" w:rsidRPr="00CB53F8">
        <w:t xml:space="preserve"> </w:t>
      </w:r>
      <w:r w:rsidR="007B6D14"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${ndog} </w:t>
      </w:r>
      <w:r w:rsidRPr="00CB53F8">
        <w:rPr>
          <w:rFonts w:ascii="Times New Roman" w:eastAsia="Calibri" w:hAnsi="Times New Roman" w:cs="Times New Roman"/>
          <w:b/>
          <w:sz w:val="24"/>
          <w:szCs w:val="18"/>
          <w:lang w:eastAsia="zh-CN"/>
        </w:rPr>
        <w:t xml:space="preserve">_______ от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«_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d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» _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${monthrp} 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_</w:t>
      </w:r>
      <w:r w:rsidR="00CB53F8" w:rsidRPr="00CB53F8">
        <w:t xml:space="preserve"> </w:t>
      </w:r>
      <w:r w:rsidR="00CB53F8"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>${year}</w:t>
      </w:r>
      <w:r w:rsidRPr="00CB53F8">
        <w:rPr>
          <w:rFonts w:ascii="Times New Roman" w:eastAsia="Times New Roman" w:hAnsi="Times New Roman" w:cs="Times New Roman"/>
          <w:b/>
          <w:sz w:val="24"/>
          <w:szCs w:val="18"/>
          <w:lang w:eastAsia="zh-CN"/>
        </w:rPr>
        <w:t xml:space="preserve">  г.</w:t>
      </w:r>
    </w:p>
    <w:p w14:paraId="785C925A" w14:textId="77777777" w:rsidR="00502CAD" w:rsidRDefault="00502CAD">
      <w:pPr>
        <w:pStyle w:val="ConsPlusNormal"/>
        <w:spacing w:after="200"/>
        <w:ind w:firstLine="54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2678C38" w14:textId="77777777" w:rsidR="00502CAD" w:rsidRDefault="00564F9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ированное добровольное согласие Пациента</w:t>
      </w:r>
    </w:p>
    <w:p w14:paraId="297B0E32" w14:textId="77777777" w:rsidR="00502CAD" w:rsidRDefault="00502CA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DC636F" w14:textId="77777777"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Я</w:t>
      </w:r>
      <w:r>
        <w:rPr>
          <w:rFonts w:ascii="Times New Roman" w:hAnsi="Times New Roman" w:cs="Times New Roman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sz w:val="20"/>
        </w:rPr>
        <w:t>${</w:t>
      </w:r>
      <w:proofErr w:type="spellStart"/>
      <w:r w:rsidR="00CB53F8" w:rsidRPr="00CB53F8">
        <w:rPr>
          <w:rFonts w:ascii="Times New Roman" w:hAnsi="Times New Roman" w:cs="Times New Roman"/>
          <w:sz w:val="20"/>
        </w:rPr>
        <w:t>clientLN</w:t>
      </w:r>
      <w:proofErr w:type="spellEnd"/>
      <w:r w:rsidR="00CB53F8" w:rsidRPr="00CB53F8">
        <w:rPr>
          <w:rFonts w:ascii="Times New Roman" w:hAnsi="Times New Roman" w:cs="Times New Roman"/>
          <w:sz w:val="20"/>
        </w:rPr>
        <w:t>} ${</w:t>
      </w:r>
      <w:proofErr w:type="spellStart"/>
      <w:r w:rsidR="00CB53F8" w:rsidRPr="00CB53F8">
        <w:rPr>
          <w:rFonts w:ascii="Times New Roman" w:hAnsi="Times New Roman" w:cs="Times New Roman"/>
          <w:sz w:val="20"/>
          <w:lang w:val="en-US"/>
        </w:rPr>
        <w:t>clientFN</w:t>
      </w:r>
      <w:proofErr w:type="spellEnd"/>
      <w:r w:rsidR="00CB53F8" w:rsidRPr="00CB53F8">
        <w:rPr>
          <w:rFonts w:ascii="Times New Roman" w:hAnsi="Times New Roman" w:cs="Times New Roman"/>
          <w:sz w:val="20"/>
        </w:rPr>
        <w:t>} ${</w:t>
      </w:r>
      <w:proofErr w:type="spellStart"/>
      <w:r w:rsidR="00CB53F8" w:rsidRPr="00CB53F8">
        <w:rPr>
          <w:rFonts w:ascii="Times New Roman" w:hAnsi="Times New Roman" w:cs="Times New Roman"/>
          <w:sz w:val="20"/>
        </w:rPr>
        <w:t>clientMN</w:t>
      </w:r>
      <w:proofErr w:type="spellEnd"/>
      <w:r w:rsidR="00CB53F8" w:rsidRPr="00CB53F8">
        <w:rPr>
          <w:rFonts w:ascii="Times New Roman" w:hAnsi="Times New Roman" w:cs="Times New Roman"/>
          <w:sz w:val="20"/>
        </w:rPr>
        <w:t>}</w:t>
      </w:r>
      <w:r w:rsidR="00B341D0">
        <w:rPr>
          <w:rFonts w:ascii="Times New Roman" w:hAnsi="Times New Roman" w:cs="Times New Roman"/>
          <w:sz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</w:t>
      </w:r>
      <w:proofErr w:type="spellStart"/>
      <w:r w:rsidR="00CB53F8" w:rsidRPr="00CB53F8">
        <w:rPr>
          <w:rFonts w:ascii="Times New Roman" w:hAnsi="Times New Roman" w:cs="Times New Roman"/>
          <w:color w:val="000000"/>
          <w:sz w:val="20"/>
        </w:rPr>
        <w:t>clientBY</w:t>
      </w:r>
      <w:proofErr w:type="spellEnd"/>
      <w:r w:rsidR="00CB53F8" w:rsidRPr="00CB53F8">
        <w:rPr>
          <w:rFonts w:ascii="Times New Roman" w:hAnsi="Times New Roman" w:cs="Times New Roman"/>
          <w:color w:val="000000"/>
          <w:sz w:val="20"/>
        </w:rPr>
        <w:t>}</w:t>
      </w:r>
      <w:r>
        <w:rPr>
          <w:rFonts w:ascii="Times New Roman" w:hAnsi="Times New Roman" w:cs="Times New Roman"/>
          <w:sz w:val="20"/>
        </w:rPr>
        <w:t xml:space="preserve"> года рождения, проживающий(ая) по адресу</w:t>
      </w:r>
      <w:r w:rsidRPr="00CB53F8">
        <w:rPr>
          <w:rFonts w:ascii="Times New Roman" w:hAnsi="Times New Roman" w:cs="Times New Roman"/>
          <w:sz w:val="20"/>
        </w:rPr>
        <w:t>:</w:t>
      </w:r>
      <w:r w:rsidRPr="00CB53F8">
        <w:rPr>
          <w:rFonts w:ascii="Times New Roman" w:hAnsi="Times New Roman" w:cs="Times New Roman"/>
          <w:color w:val="000000"/>
          <w:sz w:val="20"/>
        </w:rPr>
        <w:t xml:space="preserve"> </w:t>
      </w:r>
      <w:r w:rsidR="00CB53F8" w:rsidRPr="00CB53F8">
        <w:rPr>
          <w:rFonts w:ascii="Times New Roman" w:hAnsi="Times New Roman" w:cs="Times New Roman"/>
          <w:color w:val="000000"/>
          <w:sz w:val="20"/>
        </w:rPr>
        <w:t>${clientsPassportsResidence}</w:t>
      </w:r>
      <w:r w:rsidR="00B341D0">
        <w:rPr>
          <w:rFonts w:ascii="Times New Roman" w:hAnsi="Times New Roman" w:cs="Times New Roman"/>
          <w:color w:val="000000"/>
          <w:sz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поставлен (поставлена) в известность, что мне будут предоставляться платные медицинские услуги в меди</w:t>
      </w:r>
      <w:r w:rsidR="00B341D0">
        <w:rPr>
          <w:rFonts w:ascii="Times New Roman" w:hAnsi="Times New Roman" w:cs="Times New Roman"/>
          <w:sz w:val="20"/>
          <w:szCs w:val="20"/>
        </w:rPr>
        <w:t xml:space="preserve">цинской клинике </w:t>
      </w:r>
      <w:r w:rsidR="00DF78C4" w:rsidRPr="00DF78C4">
        <w:rPr>
          <w:rFonts w:ascii="Times New Roman" w:hAnsi="Times New Roman" w:cs="Times New Roman"/>
          <w:sz w:val="20"/>
          <w:szCs w:val="20"/>
        </w:rPr>
        <w:t>${entitiesName}</w:t>
      </w:r>
      <w:r w:rsidR="00B341D0">
        <w:rPr>
          <w:rFonts w:ascii="Times New Roman" w:hAnsi="Times New Roman" w:cs="Times New Roman"/>
          <w:sz w:val="20"/>
          <w:szCs w:val="20"/>
        </w:rPr>
        <w:t>.</w:t>
      </w:r>
    </w:p>
    <w:p w14:paraId="51DFA045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Мне,  согласно моей воли даны полные и всесторон</w:t>
      </w:r>
      <w:r w:rsidR="0095020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ние разъяснения о характере,   степени   тяжести   и   возможных  осложнениях  моего заболевания (здоровья представляемого);</w:t>
      </w:r>
    </w:p>
    <w:p w14:paraId="0B145627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  ознакомлен   (ознакомлена)   с   распорядком  и  правилами лечебно-охранительного    режима,    установленного    в    данном лечебно-профилактическом учреждении, и обязуюсь их соблюдать;</w:t>
      </w:r>
    </w:p>
    <w:p w14:paraId="2639DCE7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Добровольно    даю     свое    согласие    на   проведение   мне (представляемому),    в   соответствии   с   назначениями   врача, диагностических    исследований:    анализа    крови    общего   и биохимического,    исследований    крови    на    наличие   вируса</w:t>
      </w:r>
    </w:p>
    <w:p w14:paraId="14DC4F61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ммунодефицита  человека,  вирусных  гепатитов, бледной трепонемы, анализа     мочи     общего,    электрокардиографии;    проведения рентгеновских,  ультразвуковых  и  эндоскопических  исследований и лечебных  мероприятий: прием таблетированных препаратов, инъекций, внутривенных   вливаний,   диагностических   и  лечебных  пункций, физиотерапевтических   процедур.   Необходимость   других  методов обследования и лечения будет мне разъяснена дополнительно;</w:t>
      </w:r>
    </w:p>
    <w:p w14:paraId="62DDFE53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информирован    (информирована)    о   целях,   характере  и неблагоприятных  эффектах  диагностических  и  лечебных  процедур, возможности непреднамеренного причинения вреда здоровью, а также о том,  что  предстоит  мне  (представляемому)  делать  во  время их проведения;</w:t>
      </w:r>
    </w:p>
    <w:p w14:paraId="797297EE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извещен (извещена) о том, что мне (представляемому) необходимо регулярно  принимать назначенные препараты и другие методы лечения, немедленно   сообщать   врачу   о  любом  ухудшении  самочувствия, согласовывать с врачом прием любых, не прописанных лекарств;</w:t>
      </w:r>
    </w:p>
    <w:p w14:paraId="3C3B873D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предупрежден (предупреждена) и осознаю, что отказ от лечения, несоблюдение     лечебно-охранительного    режима,    рекомендаций медицинских  работников,  режима  приема  препаратов,  самовольное использование    медицинского   инструментария   и   оборудования, бесконтрольное  самолечение  могут  осложнить  процесс  лечения  и</w:t>
      </w:r>
    </w:p>
    <w:p w14:paraId="52BFF9B7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трицательно сказаться на состоянии здоровья;</w:t>
      </w:r>
    </w:p>
    <w:p w14:paraId="29DBB10E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поставил (поставила) в известность врача обо всех проблемах, связанных  со  здоровьем, в том числе об аллергических проявлениях или  индивидуальной  непереносимости лекарственных препаратов, обо всех  перенесенных  мною (представляемым) и известных мне травмах, операциях,   заболеваниях,  об  экологических  и  производственных факторах   физической,   химической   или  биологической  природы, воздействующих     на     меня    (представляемого)    во    время</w:t>
      </w:r>
    </w:p>
    <w:p w14:paraId="6C243C2D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жизнедеятельности,   о   принимаемых  лекарственных  средствах.  Я сообщил  (сообщила) правдивые сведения о наследственности, а также об употреблении алкоголя, наркотических и токсических средств;</w:t>
      </w:r>
    </w:p>
    <w:p w14:paraId="45257F3C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согласен (согласна) на осмотр другими медицинскими работниками   и   студентами   медицинских   вузов   и   колледжей исключительно  в медицинских, научных или обучающих целях с учетом сохранения врачебной тайны;</w:t>
      </w:r>
    </w:p>
    <w:p w14:paraId="4A8F086C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Я   ознакомлен  (ознакомлена)  и  согласен  (согласна)  со всеми пунктами  настоящего документа, положения которого мне разъяснены, мною  поняты  и  добровольно  даю  свое согласие на обследование и лечение в предложенном объеме;</w:t>
      </w:r>
    </w:p>
    <w:p w14:paraId="6C42F917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 Разрешаю,  в  случае    необходимости, предоставить информацию о моем  диагнозе, степени тяжести и характере моего заболевания моим родственникам, законным представителям, гражданам: _____________________________________________________________________________.</w:t>
      </w:r>
    </w:p>
    <w:p w14:paraId="605AC9BC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5FA1E2C" w14:textId="77777777"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>"__</w:t>
      </w:r>
      <w:r w:rsidR="00E0262D" w:rsidRPr="00DF78C4">
        <w:rPr>
          <w:rFonts w:ascii="Times New Roman" w:hAnsi="Times New Roman" w:cs="Times New Roman"/>
          <w:sz w:val="20"/>
        </w:rPr>
        <w:t>${</w:t>
      </w:r>
      <w:r w:rsidR="00E0262D">
        <w:rPr>
          <w:rFonts w:ascii="Times New Roman" w:hAnsi="Times New Roman" w:cs="Times New Roman"/>
          <w:sz w:val="20"/>
          <w:lang w:val="en-US"/>
        </w:rPr>
        <w:t>d</w:t>
      </w:r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___" _____</w:t>
      </w:r>
      <w:r w:rsidR="00E0262D" w:rsidRPr="00DF78C4">
        <w:rPr>
          <w:rFonts w:ascii="Times New Roman" w:hAnsi="Times New Roman" w:cs="Times New Roman"/>
          <w:sz w:val="20"/>
        </w:rPr>
        <w:t>${</w:t>
      </w:r>
      <w:proofErr w:type="spellStart"/>
      <w:r w:rsidR="00E0262D">
        <w:rPr>
          <w:rFonts w:ascii="Times New Roman" w:hAnsi="Times New Roman" w:cs="Times New Roman"/>
          <w:sz w:val="20"/>
          <w:lang w:val="en-US"/>
        </w:rPr>
        <w:t>monthrp</w:t>
      </w:r>
      <w:proofErr w:type="spellEnd"/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>__</w:t>
      </w:r>
      <w:r w:rsidR="00E0262D">
        <w:rPr>
          <w:rFonts w:ascii="Times New Roman" w:hAnsi="Times New Roman" w:cs="Times New Roman"/>
          <w:sz w:val="20"/>
          <w:szCs w:val="20"/>
        </w:rPr>
        <w:t>__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0262D" w:rsidRPr="00DF78C4">
        <w:rPr>
          <w:rFonts w:ascii="Times New Roman" w:hAnsi="Times New Roman" w:cs="Times New Roman"/>
          <w:sz w:val="20"/>
        </w:rPr>
        <w:t>${</w:t>
      </w:r>
      <w:r w:rsidR="00E0262D">
        <w:rPr>
          <w:rFonts w:ascii="Times New Roman" w:hAnsi="Times New Roman" w:cs="Times New Roman"/>
          <w:sz w:val="20"/>
          <w:lang w:val="en-US"/>
        </w:rPr>
        <w:t>year</w:t>
      </w:r>
      <w:r w:rsidR="00E0262D" w:rsidRPr="00DF78C4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  <w:szCs w:val="20"/>
        </w:rPr>
        <w:t xml:space="preserve">_ года.     </w:t>
      </w:r>
    </w:p>
    <w:p w14:paraId="37642E8A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195A3296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34535ECA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дпись пациента ____________________/_____________________/</w:t>
      </w:r>
    </w:p>
    <w:p w14:paraId="7D682AFE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20465AA5" w14:textId="77777777" w:rsidR="00502CAD" w:rsidRDefault="00564F9F">
      <w:pPr>
        <w:spacing w:line="240" w:lineRule="auto"/>
        <w:contextualSpacing/>
        <w:jc w:val="both"/>
      </w:pPr>
      <w:r>
        <w:rPr>
          <w:rFonts w:ascii="Times New Roman" w:hAnsi="Times New Roman" w:cs="Times New Roman"/>
          <w:sz w:val="20"/>
          <w:szCs w:val="20"/>
        </w:rPr>
        <w:t xml:space="preserve">Расписался в моем присутствии:                              </w:t>
      </w:r>
    </w:p>
    <w:p w14:paraId="461035E5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6F076BE" w14:textId="77777777" w:rsidR="00502CAD" w:rsidRDefault="00502CAD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2084E17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рач ___________________________________________ /__________________/</w:t>
      </w:r>
    </w:p>
    <w:p w14:paraId="13A86D99" w14:textId="77777777" w:rsidR="00502CAD" w:rsidRDefault="00564F9F">
      <w:pPr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(Должность, И.О. Фамилия)                     </w:t>
      </w:r>
    </w:p>
    <w:p w14:paraId="3F8144A0" w14:textId="77777777" w:rsidR="00502CAD" w:rsidRDefault="00502CAD">
      <w:pPr>
        <w:tabs>
          <w:tab w:val="left" w:pos="9781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D3287E3" w14:textId="77777777" w:rsidR="00B341D0" w:rsidRDefault="00B341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71"/>
        <w:gridCol w:w="5168"/>
      </w:tblGrid>
      <w:tr w:rsidR="00D228CC" w:rsidRPr="00372A36" w14:paraId="1F216DFB" w14:textId="77777777" w:rsidTr="0017229D">
        <w:tc>
          <w:tcPr>
            <w:tcW w:w="5171" w:type="dxa"/>
          </w:tcPr>
          <w:p w14:paraId="76940087" w14:textId="77777777" w:rsidR="00D228CC" w:rsidRPr="00AC0E44" w:rsidRDefault="00FF20B2" w:rsidP="00FF20B2">
            <w:pPr>
              <w:pStyle w:val="af3"/>
              <w:tabs>
                <w:tab w:val="left" w:pos="7974"/>
                <w:tab w:val="right" w:pos="9039"/>
              </w:tabs>
              <w:spacing w:line="276" w:lineRule="auto"/>
              <w:ind w:right="458"/>
              <w:rPr>
                <w:bCs/>
                <w:sz w:val="14"/>
                <w:szCs w:val="14"/>
                <w:lang w:val="en-US"/>
              </w:rPr>
            </w:pPr>
            <w:r w:rsidRPr="00AC0E44">
              <w:rPr>
                <w:bCs/>
                <w:sz w:val="14"/>
                <w:szCs w:val="14"/>
                <w:lang w:val="en-US"/>
              </w:rPr>
              <w:lastRenderedPageBreak/>
              <w:t>${</w:t>
            </w:r>
            <w:proofErr w:type="spellStart"/>
            <w:r w:rsidRPr="00AC0E44">
              <w:rPr>
                <w:bCs/>
                <w:sz w:val="14"/>
                <w:szCs w:val="14"/>
                <w:lang w:val="en-US"/>
              </w:rPr>
              <w:t>entitiesData</w:t>
            </w:r>
            <w:proofErr w:type="spellEnd"/>
            <w:r w:rsidRPr="00AC0E44">
              <w:rPr>
                <w:bCs/>
                <w:sz w:val="14"/>
                <w:szCs w:val="14"/>
                <w:lang w:val="en-US"/>
              </w:rPr>
              <w:t>}</w:t>
            </w:r>
          </w:p>
        </w:tc>
        <w:tc>
          <w:tcPr>
            <w:tcW w:w="5168" w:type="dxa"/>
          </w:tcPr>
          <w:p w14:paraId="26E53EEB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Приложение №1</w:t>
            </w:r>
          </w:p>
          <w:p w14:paraId="43AB8B39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 приказу министерства здравоохранения</w:t>
            </w:r>
          </w:p>
          <w:p w14:paraId="2708D8FC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Российской Федерации </w:t>
            </w:r>
          </w:p>
          <w:p w14:paraId="1978F5C5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От 15 декабря 2014 г.№834н</w:t>
            </w:r>
          </w:p>
          <w:p w14:paraId="50793F36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УД________</w:t>
            </w:r>
          </w:p>
          <w:p w14:paraId="567AE0BE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Код формы по ОКПО________</w:t>
            </w:r>
          </w:p>
          <w:p w14:paraId="430CC8F7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 834н </w:t>
            </w:r>
          </w:p>
          <w:p w14:paraId="5C8693CE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Учетная форма № 025\у </w:t>
            </w:r>
          </w:p>
          <w:p w14:paraId="31E12B24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>Утверждена приказом Минздрава России</w:t>
            </w:r>
          </w:p>
          <w:p w14:paraId="2640CDBC" w14:textId="77777777" w:rsidR="00D228CC" w:rsidRPr="00AC0E44" w:rsidRDefault="00D228CC" w:rsidP="00D228CC">
            <w:pPr>
              <w:pStyle w:val="ConsPlusNormal"/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  <w:r w:rsidRPr="00AC0E44">
              <w:rPr>
                <w:rFonts w:ascii="Times New Roman" w:hAnsi="Times New Roman" w:cs="Times New Roman"/>
                <w:sz w:val="14"/>
                <w:szCs w:val="14"/>
              </w:rPr>
              <w:t xml:space="preserve"> от 15 декабря 2014 г. №834н</w:t>
            </w:r>
          </w:p>
        </w:tc>
      </w:tr>
    </w:tbl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01"/>
        <w:gridCol w:w="561"/>
      </w:tblGrid>
      <w:tr w:rsidR="00D228CC" w:rsidRPr="00ED397E" w14:paraId="54D387C5" w14:textId="77777777" w:rsidTr="0017229D">
        <w:trPr>
          <w:jc w:val="center"/>
        </w:trPr>
        <w:tc>
          <w:tcPr>
            <w:tcW w:w="68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84F100" w14:textId="77777777" w:rsidR="0017229D" w:rsidRDefault="00D228CC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sz w:val="32"/>
                <w:szCs w:val="32"/>
              </w:rPr>
            </w:pPr>
            <w:r w:rsidRPr="00ED397E">
              <w:rPr>
                <w:b/>
                <w:bCs/>
                <w:sz w:val="32"/>
                <w:szCs w:val="32"/>
              </w:rPr>
              <w:t>МЕДИЦИНСКАЯ КАРТА</w:t>
            </w:r>
            <w:r w:rsidRPr="00ED397E">
              <w:rPr>
                <w:b/>
                <w:bCs/>
                <w:sz w:val="32"/>
                <w:szCs w:val="32"/>
              </w:rPr>
              <w:br/>
              <w:t>ПАЦИЕНТА, ПОЛУЧАЮЩЕГО МЕДИЦИНСКУЮ ПОМОЩЬ</w:t>
            </w:r>
            <w:r w:rsidR="0017229D" w:rsidRPr="0017229D">
              <w:rPr>
                <w:b/>
                <w:bCs/>
                <w:sz w:val="32"/>
                <w:szCs w:val="32"/>
              </w:rPr>
              <w:t xml:space="preserve"> </w:t>
            </w:r>
            <w:r w:rsidRPr="00ED397E">
              <w:rPr>
                <w:b/>
                <w:bCs/>
                <w:sz w:val="32"/>
                <w:szCs w:val="32"/>
              </w:rPr>
              <w:t xml:space="preserve">В АМБУЛАТОРНЫХ </w:t>
            </w:r>
            <w:r>
              <w:rPr>
                <w:b/>
                <w:bCs/>
                <w:sz w:val="32"/>
                <w:szCs w:val="32"/>
              </w:rPr>
              <w:t>У</w:t>
            </w:r>
            <w:r w:rsidRPr="00ED397E">
              <w:rPr>
                <w:b/>
                <w:bCs/>
                <w:sz w:val="32"/>
                <w:szCs w:val="32"/>
              </w:rPr>
              <w:t>СЛОВИЯХ</w:t>
            </w:r>
          </w:p>
          <w:p w14:paraId="671E7D64" w14:textId="3A9495E8" w:rsidR="00D228CC" w:rsidRPr="003E29F7" w:rsidRDefault="003E29F7" w:rsidP="0017229D">
            <w:pPr>
              <w:spacing w:before="100" w:beforeAutospacing="1" w:after="100" w:afterAutospacing="1" w:line="240" w:lineRule="auto"/>
              <w:contextualSpacing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____________</w:t>
            </w:r>
          </w:p>
        </w:tc>
        <w:tc>
          <w:tcPr>
            <w:tcW w:w="561" w:type="dxa"/>
            <w:tcBorders>
              <w:top w:val="nil"/>
              <w:left w:val="nil"/>
              <w:right w:val="nil"/>
            </w:tcBorders>
            <w:vAlign w:val="bottom"/>
          </w:tcPr>
          <w:p w14:paraId="17BD50DA" w14:textId="77777777" w:rsidR="00D228CC" w:rsidRPr="00ED397E" w:rsidRDefault="00D228CC" w:rsidP="0017229D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</w:tbl>
    <w:p w14:paraId="520C82D5" w14:textId="77777777" w:rsidR="00D228CC" w:rsidRDefault="00D228CC" w:rsidP="00D228CC">
      <w:pPr>
        <w:spacing w:after="40" w:line="360" w:lineRule="auto"/>
        <w:rPr>
          <w:sz w:val="2"/>
          <w:szCs w:val="2"/>
        </w:rPr>
      </w:pPr>
    </w:p>
    <w:tbl>
      <w:tblPr>
        <w:tblW w:w="102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7"/>
        <w:gridCol w:w="401"/>
        <w:gridCol w:w="111"/>
        <w:gridCol w:w="962"/>
        <w:gridCol w:w="345"/>
        <w:gridCol w:w="24"/>
        <w:gridCol w:w="368"/>
        <w:gridCol w:w="427"/>
        <w:gridCol w:w="140"/>
        <w:gridCol w:w="317"/>
        <w:gridCol w:w="536"/>
        <w:gridCol w:w="139"/>
        <w:gridCol w:w="569"/>
        <w:gridCol w:w="565"/>
        <w:gridCol w:w="341"/>
        <w:gridCol w:w="33"/>
        <w:gridCol w:w="675"/>
        <w:gridCol w:w="33"/>
        <w:gridCol w:w="507"/>
        <w:gridCol w:w="169"/>
        <w:gridCol w:w="233"/>
        <w:gridCol w:w="52"/>
        <w:gridCol w:w="346"/>
        <w:gridCol w:w="1017"/>
        <w:gridCol w:w="33"/>
      </w:tblGrid>
      <w:tr w:rsidR="00D228CC" w:rsidRPr="00372A36" w14:paraId="5BC134DE" w14:textId="77777777" w:rsidTr="0095020A">
        <w:trPr>
          <w:gridAfter w:val="5"/>
          <w:wAfter w:w="1681" w:type="dxa"/>
        </w:trPr>
        <w:tc>
          <w:tcPr>
            <w:tcW w:w="407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03FF4B" w14:textId="77777777" w:rsidR="00D228CC" w:rsidRPr="00372A36" w:rsidRDefault="00D228CC" w:rsidP="00D87BB7">
            <w:pPr>
              <w:spacing w:after="100" w:afterAutospacing="1" w:line="240" w:lineRule="auto"/>
              <w:rPr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1</w:t>
            </w:r>
            <w:r w:rsidRPr="00372A36">
              <w:rPr>
                <w:sz w:val="20"/>
                <w:szCs w:val="20"/>
              </w:rPr>
              <w:t xml:space="preserve">. </w:t>
            </w:r>
            <w:r w:rsidRPr="00372A36">
              <w:rPr>
                <w:b/>
                <w:sz w:val="20"/>
                <w:szCs w:val="20"/>
              </w:rPr>
              <w:t>Дата заполнения медицинской карты: число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65B8E3" w14:textId="77777777"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d}</w:t>
            </w:r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2B1BB" w14:textId="77777777"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месяц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1947E5" w14:textId="77777777"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monthrp}</w:t>
            </w:r>
          </w:p>
        </w:tc>
        <w:tc>
          <w:tcPr>
            <w:tcW w:w="10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E80AC9" w14:textId="77777777"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sz w:val="20"/>
                <w:szCs w:val="20"/>
              </w:rPr>
            </w:pPr>
            <w:r w:rsidRPr="00372A36">
              <w:rPr>
                <w:b/>
                <w:sz w:val="20"/>
                <w:szCs w:val="20"/>
              </w:rPr>
              <w:t>год</w:t>
            </w:r>
          </w:p>
        </w:tc>
        <w:tc>
          <w:tcPr>
            <w:tcW w:w="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F29EC2" w14:textId="77777777" w:rsidR="00D228CC" w:rsidRPr="00372A36" w:rsidRDefault="00641AAC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year}</w:t>
            </w:r>
          </w:p>
        </w:tc>
      </w:tr>
      <w:tr w:rsidR="00D228CC" w:rsidRPr="00372A36" w14:paraId="3DDEFF7F" w14:textId="77777777" w:rsidTr="0095020A"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611ED" w14:textId="77777777"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2. Фамилия, имя, отчество</w:t>
            </w:r>
          </w:p>
        </w:tc>
        <w:tc>
          <w:tcPr>
            <w:tcW w:w="7909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FBA6C71" w14:textId="77777777" w:rsidR="00D228CC" w:rsidRPr="00372A36" w:rsidRDefault="00641AAC" w:rsidP="00372A36">
            <w:pPr>
              <w:spacing w:after="100" w:afterAutospacing="1" w:line="240" w:lineRule="auto"/>
              <w:jc w:val="center"/>
              <w:rPr>
                <w:sz w:val="32"/>
                <w:szCs w:val="32"/>
              </w:rPr>
            </w:pPr>
            <w:r w:rsidRPr="00372A36">
              <w:rPr>
                <w:sz w:val="32"/>
                <w:szCs w:val="32"/>
              </w:rPr>
              <w:t>${clientLN}</w:t>
            </w:r>
            <w:r w:rsidR="00D228CC" w:rsidRPr="00372A36">
              <w:rPr>
                <w:sz w:val="32"/>
                <w:szCs w:val="32"/>
              </w:rPr>
              <w:t xml:space="preserve"> </w:t>
            </w:r>
            <w:r w:rsidRPr="00372A36">
              <w:rPr>
                <w:sz w:val="32"/>
                <w:szCs w:val="32"/>
              </w:rPr>
              <w:t>${clientFN}</w:t>
            </w:r>
            <w:r w:rsidR="00D228CC" w:rsidRPr="00372A36">
              <w:rPr>
                <w:sz w:val="32"/>
                <w:szCs w:val="32"/>
              </w:rPr>
              <w:t xml:space="preserve"> </w:t>
            </w:r>
            <w:r w:rsidRPr="00372A36">
              <w:rPr>
                <w:sz w:val="32"/>
                <w:szCs w:val="32"/>
              </w:rPr>
              <w:t>${clientMN}</w:t>
            </w:r>
          </w:p>
        </w:tc>
      </w:tr>
      <w:tr w:rsidR="00D228CC" w:rsidRPr="00372A36" w14:paraId="551D6A27" w14:textId="77777777" w:rsidTr="0095020A">
        <w:trPr>
          <w:gridAfter w:val="1"/>
          <w:wAfter w:w="33" w:type="dxa"/>
        </w:trPr>
        <w:tc>
          <w:tcPr>
            <w:tcW w:w="237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C79D0" w14:textId="77777777"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3. Пол: муж. - 1, жен. - 2</w:t>
            </w:r>
          </w:p>
        </w:tc>
        <w:tc>
          <w:tcPr>
            <w:tcW w:w="21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D9EFC3" w14:textId="77777777"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4. Дата рождения: число</w:t>
            </w: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1CFE575" w14:textId="77777777"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d}</w:t>
            </w: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A27645" w14:textId="77777777"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месяц</w:t>
            </w:r>
          </w:p>
        </w:tc>
        <w:tc>
          <w:tcPr>
            <w:tcW w:w="215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01AD2" w14:textId="77777777"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m}</w:t>
            </w:r>
          </w:p>
        </w:tc>
        <w:tc>
          <w:tcPr>
            <w:tcW w:w="4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31B78B" w14:textId="77777777" w:rsidR="00D228CC" w:rsidRPr="00372A36" w:rsidRDefault="00D228CC" w:rsidP="00D87BB7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год</w:t>
            </w:r>
          </w:p>
        </w:tc>
        <w:tc>
          <w:tcPr>
            <w:tcW w:w="13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B0D64" w14:textId="77777777" w:rsidR="00D228CC" w:rsidRPr="00372A36" w:rsidRDefault="00473C2D" w:rsidP="00D87BB7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  <w:r w:rsidRPr="00372A36">
              <w:rPr>
                <w:sz w:val="20"/>
                <w:szCs w:val="20"/>
              </w:rPr>
              <w:t>${clientBY}</w:t>
            </w:r>
          </w:p>
        </w:tc>
      </w:tr>
      <w:tr w:rsidR="00473C2D" w:rsidRPr="00372A36" w14:paraId="3EC8DB46" w14:textId="77777777" w:rsidTr="0095020A">
        <w:trPr>
          <w:gridAfter w:val="1"/>
          <w:wAfter w:w="33" w:type="dxa"/>
        </w:trPr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7E362E" w14:textId="77777777" w:rsidR="00473C2D" w:rsidRPr="00372A36" w:rsidRDefault="00473C2D" w:rsidP="00473C2D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5. Место регистрации:</w:t>
            </w:r>
          </w:p>
        </w:tc>
        <w:tc>
          <w:tcPr>
            <w:tcW w:w="7909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15EA6" w14:textId="25280415" w:rsidR="00473C2D" w:rsidRPr="00372A36" w:rsidRDefault="00473C2D" w:rsidP="00D87BB7">
            <w:pPr>
              <w:spacing w:after="100" w:afterAutospacing="1" w:line="240" w:lineRule="auto"/>
              <w:rPr>
                <w:sz w:val="20"/>
                <w:szCs w:val="20"/>
                <w:lang w:val="en-US"/>
              </w:rPr>
            </w:pPr>
            <w:r w:rsidRPr="00372A36">
              <w:rPr>
                <w:sz w:val="20"/>
                <w:szCs w:val="20"/>
              </w:rPr>
              <w:t>${clientsPassportsRegistration}</w:t>
            </w:r>
          </w:p>
        </w:tc>
      </w:tr>
      <w:tr w:rsidR="00D87BB7" w:rsidRPr="00372A36" w14:paraId="63C1F808" w14:textId="77777777" w:rsidTr="0095020A">
        <w:trPr>
          <w:gridAfter w:val="1"/>
          <w:wAfter w:w="33" w:type="dxa"/>
        </w:trPr>
        <w:tc>
          <w:tcPr>
            <w:tcW w:w="10177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90E585" w14:textId="77777777" w:rsidR="00D87BB7" w:rsidRPr="00372A36" w:rsidRDefault="00D87BB7" w:rsidP="00D87BB7">
            <w:pPr>
              <w:spacing w:before="100" w:beforeAutospacing="1" w:after="100" w:afterAutospacing="1" w:line="240" w:lineRule="auto"/>
              <w:ind w:right="-1588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6. Местность: городская - 1, сельская– 2</w:t>
            </w:r>
          </w:p>
        </w:tc>
      </w:tr>
      <w:tr w:rsidR="00D228CC" w:rsidRPr="00372A36" w14:paraId="7AD1D3FD" w14:textId="77777777" w:rsidTr="0095020A">
        <w:trPr>
          <w:gridAfter w:val="1"/>
          <w:wAfter w:w="33" w:type="dxa"/>
        </w:trPr>
        <w:tc>
          <w:tcPr>
            <w:tcW w:w="18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52725" w14:textId="77777777" w:rsidR="00D228CC" w:rsidRPr="00372A36" w:rsidRDefault="00D228CC" w:rsidP="00D87BB7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7. Полис ОМС: серия</w:t>
            </w:r>
          </w:p>
        </w:tc>
        <w:tc>
          <w:tcPr>
            <w:tcW w:w="147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CB80EC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1DA657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92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8331D2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1B1370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8. СНИЛС</w:t>
            </w:r>
          </w:p>
        </w:tc>
        <w:tc>
          <w:tcPr>
            <w:tcW w:w="3065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FC59AD6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D228CC" w:rsidRPr="00372A36" w14:paraId="290F9D4D" w14:textId="77777777" w:rsidTr="0095020A">
        <w:trPr>
          <w:gridAfter w:val="1"/>
          <w:wAfter w:w="33" w:type="dxa"/>
        </w:trPr>
        <w:tc>
          <w:tcPr>
            <w:tcW w:w="464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E7F5A" w14:textId="77777777"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9. Наименование страховой медицинской организации</w:t>
            </w:r>
          </w:p>
        </w:tc>
        <w:tc>
          <w:tcPr>
            <w:tcW w:w="5532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89602" w14:textId="77777777" w:rsidR="00D228CC" w:rsidRPr="00372A36" w:rsidRDefault="00D228CC" w:rsidP="00641AAC">
            <w:pPr>
              <w:spacing w:after="100" w:afterAutospacing="1" w:line="240" w:lineRule="auto"/>
              <w:rPr>
                <w:sz w:val="20"/>
                <w:szCs w:val="20"/>
              </w:rPr>
            </w:pPr>
          </w:p>
        </w:tc>
      </w:tr>
      <w:tr w:rsidR="00D228CC" w:rsidRPr="00372A36" w14:paraId="7E909044" w14:textId="77777777" w:rsidTr="0095020A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124CE4" w14:textId="77777777"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10. Код категории льготы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1CB053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A556C4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11. Документ</w:t>
            </w:r>
          </w:p>
        </w:tc>
        <w:tc>
          <w:tcPr>
            <w:tcW w:w="218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FE655B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835131" w14:textId="77777777" w:rsidR="00D228CC" w:rsidRPr="00372A36" w:rsidRDefault="00D228CC" w:rsidP="00641AAC">
            <w:pPr>
              <w:spacing w:after="100" w:afterAutospacing="1" w:line="240" w:lineRule="auto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: серия</w:t>
            </w:r>
          </w:p>
        </w:tc>
        <w:tc>
          <w:tcPr>
            <w:tcW w:w="9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CE8551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DD36F7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372A3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0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926099" w14:textId="77777777" w:rsidR="00D228CC" w:rsidRPr="00372A36" w:rsidRDefault="00D228CC" w:rsidP="00641AAC">
            <w:pPr>
              <w:spacing w:after="100" w:afterAutospacing="1" w:line="240" w:lineRule="auto"/>
              <w:jc w:val="center"/>
              <w:rPr>
                <w:sz w:val="20"/>
                <w:szCs w:val="20"/>
              </w:rPr>
            </w:pPr>
          </w:p>
        </w:tc>
      </w:tr>
    </w:tbl>
    <w:p w14:paraId="4F6BD3FE" w14:textId="3D8D3776" w:rsidR="00551906" w:rsidRPr="00E81217" w:rsidRDefault="00D228CC" w:rsidP="00E81217">
      <w:pPr>
        <w:spacing w:line="360" w:lineRule="auto"/>
        <w:rPr>
          <w:sz w:val="20"/>
          <w:szCs w:val="20"/>
        </w:rPr>
      </w:pPr>
      <w:r w:rsidRPr="00372A36">
        <w:rPr>
          <w:b/>
          <w:bCs/>
          <w:sz w:val="20"/>
          <w:szCs w:val="20"/>
        </w:rPr>
        <w:t>12. Заболевания, по поводу которых осуществляется диспансерное наблюдение:</w:t>
      </w:r>
    </w:p>
    <w:sectPr w:rsidR="00551906" w:rsidRPr="00E81217" w:rsidSect="00502CAD">
      <w:pgSz w:w="11906" w:h="16838"/>
      <w:pgMar w:top="454" w:right="566" w:bottom="466" w:left="99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CAD"/>
    <w:rsid w:val="00010B5B"/>
    <w:rsid w:val="00023373"/>
    <w:rsid w:val="00040040"/>
    <w:rsid w:val="00056035"/>
    <w:rsid w:val="0007751F"/>
    <w:rsid w:val="0017229D"/>
    <w:rsid w:val="00183492"/>
    <w:rsid w:val="001C4A60"/>
    <w:rsid w:val="001E03F4"/>
    <w:rsid w:val="00201DD1"/>
    <w:rsid w:val="00276F8B"/>
    <w:rsid w:val="002913C0"/>
    <w:rsid w:val="002B7083"/>
    <w:rsid w:val="002D0F21"/>
    <w:rsid w:val="002E75C2"/>
    <w:rsid w:val="00372A36"/>
    <w:rsid w:val="003E29F7"/>
    <w:rsid w:val="00455D9C"/>
    <w:rsid w:val="00472532"/>
    <w:rsid w:val="00473C2D"/>
    <w:rsid w:val="004C0438"/>
    <w:rsid w:val="004E1F8D"/>
    <w:rsid w:val="00502CAD"/>
    <w:rsid w:val="00551906"/>
    <w:rsid w:val="00554D98"/>
    <w:rsid w:val="00564F9F"/>
    <w:rsid w:val="005D10A8"/>
    <w:rsid w:val="00641AAC"/>
    <w:rsid w:val="00667134"/>
    <w:rsid w:val="00755D12"/>
    <w:rsid w:val="00757D81"/>
    <w:rsid w:val="0078261A"/>
    <w:rsid w:val="007B6D14"/>
    <w:rsid w:val="00812F9E"/>
    <w:rsid w:val="0084769D"/>
    <w:rsid w:val="008B7B62"/>
    <w:rsid w:val="0095020A"/>
    <w:rsid w:val="009717A7"/>
    <w:rsid w:val="00A271C7"/>
    <w:rsid w:val="00A766FA"/>
    <w:rsid w:val="00AB422B"/>
    <w:rsid w:val="00AC0E44"/>
    <w:rsid w:val="00AF1B99"/>
    <w:rsid w:val="00B341D0"/>
    <w:rsid w:val="00B51FA2"/>
    <w:rsid w:val="00C26953"/>
    <w:rsid w:val="00CA26E7"/>
    <w:rsid w:val="00CB53F8"/>
    <w:rsid w:val="00CD4680"/>
    <w:rsid w:val="00CF5296"/>
    <w:rsid w:val="00D228CC"/>
    <w:rsid w:val="00D71C9A"/>
    <w:rsid w:val="00D83A8A"/>
    <w:rsid w:val="00D87BB7"/>
    <w:rsid w:val="00DD4752"/>
    <w:rsid w:val="00DE4BDE"/>
    <w:rsid w:val="00DF78C4"/>
    <w:rsid w:val="00E0262D"/>
    <w:rsid w:val="00E0559C"/>
    <w:rsid w:val="00E81217"/>
    <w:rsid w:val="00F77F32"/>
    <w:rsid w:val="00FF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1045B"/>
  <w15:docId w15:val="{E216330B-79C1-4204-97F6-0DEA48ED3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60B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94723C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94723C"/>
    <w:rPr>
      <w:sz w:val="20"/>
      <w:szCs w:val="20"/>
    </w:rPr>
  </w:style>
  <w:style w:type="character" w:customStyle="1" w:styleId="a5">
    <w:name w:val="Тема примечания Знак"/>
    <w:basedOn w:val="a4"/>
    <w:uiPriority w:val="99"/>
    <w:semiHidden/>
    <w:qFormat/>
    <w:rsid w:val="0094723C"/>
    <w:rPr>
      <w:b/>
      <w:bCs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225EA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502CAD"/>
    <w:rPr>
      <w:b w:val="0"/>
    </w:rPr>
  </w:style>
  <w:style w:type="character" w:customStyle="1" w:styleId="-">
    <w:name w:val="Интернет-ссылка"/>
    <w:rsid w:val="00502CAD"/>
    <w:rPr>
      <w:color w:val="000080"/>
      <w:u w:val="single"/>
    </w:rPr>
  </w:style>
  <w:style w:type="paragraph" w:customStyle="1" w:styleId="1">
    <w:name w:val="Заголовок1"/>
    <w:basedOn w:val="a"/>
    <w:next w:val="a7"/>
    <w:qFormat/>
    <w:rsid w:val="00502CAD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rsid w:val="00502CAD"/>
    <w:pPr>
      <w:spacing w:after="140" w:line="288" w:lineRule="auto"/>
    </w:pPr>
  </w:style>
  <w:style w:type="paragraph" w:styleId="a8">
    <w:name w:val="List"/>
    <w:basedOn w:val="a7"/>
    <w:rsid w:val="00502CAD"/>
    <w:rPr>
      <w:rFonts w:cs="Arial"/>
    </w:rPr>
  </w:style>
  <w:style w:type="paragraph" w:customStyle="1" w:styleId="Caption1">
    <w:name w:val="Caption1"/>
    <w:basedOn w:val="a"/>
    <w:qFormat/>
    <w:rsid w:val="00502CA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rsid w:val="00502CAD"/>
    <w:pPr>
      <w:suppressLineNumbers/>
    </w:pPr>
    <w:rPr>
      <w:rFonts w:cs="Arial"/>
    </w:rPr>
  </w:style>
  <w:style w:type="paragraph" w:customStyle="1" w:styleId="ConsPlusNormal">
    <w:name w:val="ConsPlusNormal"/>
    <w:qFormat/>
    <w:rsid w:val="001828E2"/>
    <w:pPr>
      <w:widowControl w:val="0"/>
    </w:pPr>
    <w:rPr>
      <w:rFonts w:eastAsia="Times New Roman" w:cs="Calibri"/>
      <w:szCs w:val="20"/>
    </w:rPr>
  </w:style>
  <w:style w:type="paragraph" w:customStyle="1" w:styleId="ConsPlusTitlePage">
    <w:name w:val="ConsPlusTitlePage"/>
    <w:qFormat/>
    <w:rsid w:val="001828E2"/>
    <w:pPr>
      <w:widowControl w:val="0"/>
    </w:pPr>
    <w:rPr>
      <w:rFonts w:ascii="Tahoma" w:eastAsia="Times New Roman" w:hAnsi="Tahoma" w:cs="Tahoma"/>
      <w:sz w:val="20"/>
      <w:szCs w:val="20"/>
    </w:rPr>
  </w:style>
  <w:style w:type="paragraph" w:styleId="aa">
    <w:name w:val="Normal (Web)"/>
    <w:basedOn w:val="a"/>
    <w:uiPriority w:val="99"/>
    <w:unhideWhenUsed/>
    <w:qFormat/>
    <w:rsid w:val="00DE4595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ab">
    <w:name w:val="annotation text"/>
    <w:basedOn w:val="a"/>
    <w:uiPriority w:val="99"/>
    <w:semiHidden/>
    <w:unhideWhenUsed/>
    <w:qFormat/>
    <w:rsid w:val="0094723C"/>
    <w:pPr>
      <w:spacing w:line="240" w:lineRule="auto"/>
    </w:pPr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94723C"/>
    <w:rPr>
      <w:b/>
      <w:bCs/>
    </w:rPr>
  </w:style>
  <w:style w:type="paragraph" w:styleId="ad">
    <w:name w:val="Balloon Text"/>
    <w:basedOn w:val="a"/>
    <w:uiPriority w:val="99"/>
    <w:semiHidden/>
    <w:unhideWhenUsed/>
    <w:qFormat/>
    <w:rsid w:val="00225E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497C4D"/>
  </w:style>
  <w:style w:type="paragraph" w:styleId="af">
    <w:name w:val="List Paragraph"/>
    <w:basedOn w:val="a"/>
    <w:uiPriority w:val="34"/>
    <w:qFormat/>
    <w:rsid w:val="00F856D8"/>
    <w:pPr>
      <w:ind w:left="720"/>
      <w:contextualSpacing/>
    </w:pPr>
    <w:rPr>
      <w:rFonts w:eastAsiaTheme="minorHAnsi"/>
      <w:lang w:eastAsia="en-US"/>
    </w:rPr>
  </w:style>
  <w:style w:type="paragraph" w:customStyle="1" w:styleId="formattext">
    <w:name w:val="formattext"/>
    <w:basedOn w:val="a"/>
    <w:qFormat/>
    <w:rsid w:val="00B222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0">
    <w:name w:val="Содержимое таблицы"/>
    <w:basedOn w:val="a"/>
    <w:qFormat/>
    <w:rsid w:val="00502CAD"/>
    <w:pPr>
      <w:suppressLineNumbers/>
    </w:pPr>
  </w:style>
  <w:style w:type="paragraph" w:customStyle="1" w:styleId="af1">
    <w:name w:val="Заголовок таблицы"/>
    <w:basedOn w:val="af0"/>
    <w:qFormat/>
    <w:rsid w:val="00502CAD"/>
    <w:pPr>
      <w:jc w:val="center"/>
    </w:pPr>
    <w:rPr>
      <w:b/>
      <w:bCs/>
    </w:rPr>
  </w:style>
  <w:style w:type="table" w:styleId="af2">
    <w:name w:val="Table Grid"/>
    <w:basedOn w:val="a1"/>
    <w:uiPriority w:val="59"/>
    <w:rsid w:val="00DE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rsid w:val="00D228CC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af4">
    <w:name w:val="Верхний колонтитул Знак"/>
    <w:basedOn w:val="a0"/>
    <w:link w:val="af3"/>
    <w:uiPriority w:val="99"/>
    <w:rsid w:val="00D228CC"/>
    <w:rPr>
      <w:rFonts w:ascii="Times New Roman" w:hAnsi="Times New Roman" w:cs="Times New Roman"/>
      <w:sz w:val="20"/>
      <w:szCs w:val="20"/>
    </w:rPr>
  </w:style>
  <w:style w:type="table" w:styleId="af5">
    <w:name w:val="Grid Table Light"/>
    <w:basedOn w:val="a1"/>
    <w:uiPriority w:val="40"/>
    <w:rsid w:val="00D228CC"/>
    <w:rPr>
      <w:rFonts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2F22B7FB7F74F9BC1DED23B18AF3C78746E09F39A0A1CF1909CB5AA988E3BADFE24423F1DBC125BE893EAE4156v0y7Q" TargetMode="External"/><Relationship Id="rId5" Type="http://schemas.openxmlformats.org/officeDocument/2006/relationships/hyperlink" Target="consultantplus://offline/ref=2F22B7FB7F74F9BC1DED3FB18DF3C78742E19C35A8AF9213019256AB8FECE5DAF7557BFEDCDA3BBB9222AC43v5y5Q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4373F61-322B-4459-9F40-18DDC16ED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902</Words>
  <Characters>1654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dc:description/>
  <cp:lastModifiedBy>Alexander Olkha</cp:lastModifiedBy>
  <cp:revision>9</cp:revision>
  <cp:lastPrinted>2021-07-14T08:10:00Z</cp:lastPrinted>
  <dcterms:created xsi:type="dcterms:W3CDTF">2021-09-11T11:55:00Z</dcterms:created>
  <dcterms:modified xsi:type="dcterms:W3CDTF">2022-03-10T08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